
<file path=[Content_Types].xml><?xml version="1.0" encoding="utf-8"?>
<Types xmlns="http://schemas.openxmlformats.org/package/2006/content-types">
  <Default Extension="emf" ContentType="image/x-emf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0_document.jpeg" ContentType="image/jpeg"/>
  <Override PartName="/word/media/image_rId11_document.jpeg" ContentType="image/jpeg"/>
  <Override PartName="/word/media/image_rId13_document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9"/>
        <w:gridCol w:w="8191"/>
      </w:tblGrid>
      <w:tr w:rsidR="00B933D3" w14:paraId="6E0F89BF" w14:textId="77777777" w:rsidTr="00B933D3">
        <w:tc>
          <w:tcPr>
            <w:tcW w:w="8014" w:type="dxa"/>
          </w:tcPr>
          <w:tbl>
            <w:tblPr>
              <w:tblStyle w:val="TableGrid"/>
              <w:tblW w:w="7788" w:type="dxa"/>
              <w:tblLook w:val="04A0" w:firstRow="1" w:lastRow="0" w:firstColumn="1" w:lastColumn="0" w:noHBand="0" w:noVBand="1"/>
            </w:tblPr>
            <w:tblGrid>
              <w:gridCol w:w="1241"/>
              <w:gridCol w:w="452"/>
              <w:gridCol w:w="893"/>
              <w:gridCol w:w="1172"/>
              <w:gridCol w:w="1443"/>
              <w:gridCol w:w="637"/>
              <w:gridCol w:w="316"/>
              <w:gridCol w:w="528"/>
              <w:gridCol w:w="1106"/>
            </w:tblGrid>
            <w:tr w:rsidR="00B933D3" w14:paraId="1C332AF1" w14:textId="77777777" w:rsidTr="00B933D3">
              <w:trPr>
                <w:trHeight w:val="810"/>
              </w:trPr>
              <w:tc>
                <w:tcPr>
                  <w:tcW w:w="1217" w:type="dxa"/>
                </w:tcPr>
                <w:p w14:paraId="58C32F71" w14:textId="3C3224D4" w:rsidR="00B933D3" w:rsidRDefault="00B85A49" w:rsidP="00B933D3">
                  <w:pPr>
                    <w:tabs>
                      <w:tab w:val="left" w:pos="1418"/>
                    </w:tabs>
                    <w:ind w:left="125"/>
                  </w:pPr>
                  <w:r>
                    <w:rPr>
                      <w:rFonts w:ascii="Arial" w:hAnsi="Arial" w:cs="Arial"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2FDC9C63" wp14:editId="11800E90">
                            <wp:simplePos x="0" y="0"/>
                            <wp:positionH relativeFrom="column">
                              <wp:posOffset>-29845</wp:posOffset>
                            </wp:positionH>
                            <wp:positionV relativeFrom="paragraph">
                              <wp:posOffset>497205</wp:posOffset>
                            </wp:positionV>
                            <wp:extent cx="1821180" cy="266700"/>
                            <wp:effectExtent l="0" t="0" r="0" b="0"/>
                            <wp:wrapNone/>
                            <wp:docPr id="144855846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118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45FAF7F" w14:textId="44B6E8B0" w:rsidR="00B85A49" w:rsidRPr="00780FFC" w:rsidRDefault="00B85A49" w:rsidP="00B85A49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  <w:r w:rsidRPr="00780FFC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LIGUE : MALAGASY RUGBY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FDC9C63" id="Rectangle 1" o:spid="_x0000_s1026" style="position:absolute;left:0;text-align:left;margin-left:-2.35pt;margin-top:39.15pt;width:143.4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" filled="f" stroked="f" strokeweight="1pt">
                            <v:textbox>
                              <w:txbxContent>
                                <w:p w14:paraId="445FAF7F" w14:textId="44B6E8B0" w:rsidR="00B85A49" w:rsidRPr="00780FFC" w:rsidRDefault="00B85A49" w:rsidP="00B85A49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780F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LIGUE : MALAGASY RUGBY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B933D3" w:rsidRPr="009D329D">
                    <w:rPr>
                      <w:rFonts w:asciiTheme="majorHAnsi" w:hAnsiTheme="majorHAnsi"/>
                      <w:noProof/>
                      <w:lang w:eastAsia="fr-FR"/>
                    </w:rPr>
                    <w:drawing>
                      <wp:inline distT="0" distB="0" distL="0" distR="0" wp14:anchorId="271C4F63" wp14:editId="3898BE43">
                        <wp:extent cx="528491" cy="502920"/>
                        <wp:effectExtent l="19050" t="19050" r="24130" b="11430"/>
                        <wp:docPr id="12" name="Image 12" title="qrCod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default.jp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1793" cy="515579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53" w:type="dxa"/>
                  <w:gridSpan w:val="7"/>
                </w:tcPr>
                <w:p w14:paraId="52FFE2B5" w14:textId="55888B96" w:rsidR="00B933D3" w:rsidRDefault="0015132E" w:rsidP="00B933D3">
                  <w:pPr>
                    <w:tabs>
                      <w:tab w:val="left" w:pos="1418"/>
                    </w:tabs>
                    <w:ind w:left="125"/>
                  </w:pPr>
                  <w:r>
                    <w:rPr>
                      <w:rFonts w:ascii="Arial" w:hAnsi="Arial" w:cs="Arial"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6BE2E8F2" wp14:editId="4DC62E6C">
                            <wp:simplePos x="0" y="0"/>
                            <wp:positionH relativeFrom="column">
                              <wp:posOffset>868680</wp:posOffset>
                            </wp:positionH>
                            <wp:positionV relativeFrom="paragraph">
                              <wp:posOffset>497205</wp:posOffset>
                            </wp:positionV>
                            <wp:extent cx="1821180" cy="274320"/>
                            <wp:effectExtent l="0" t="0" r="0" b="0"/>
                            <wp:wrapNone/>
                            <wp:docPr id="693136488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1180" cy="274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04AAF44" w14:textId="2596741A" w:rsidR="00B85A49" w:rsidRPr="00780FFC" w:rsidRDefault="00B85A49" w:rsidP="00B85A49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  <w:r w:rsidRPr="00780FFC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 xml:space="preserve">Section : </w:t>
                                        </w:r>
                                        <w:r w:rsidR="004843A2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ELITE FEDERAL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BE2E8F2" id="_x0000_s1027" style="position:absolute;left:0;text-align:left;margin-left:68.4pt;margin-top:39.15pt;width:143.4pt;height:2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" filled="f" stroked="f" strokeweight="1pt">
                            <v:textbox>
                              <w:txbxContent>
                                <w:p w14:paraId="604AAF44" w14:textId="2596741A" w:rsidR="00B85A49" w:rsidRPr="00780FFC" w:rsidRDefault="00B85A49" w:rsidP="00B85A49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780F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 xml:space="preserve">Section : </w:t>
                                  </w:r>
                                  <w:r w:rsidR="004843A2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ELITE FEDERALE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B85A49">
                    <w:rPr>
                      <w:rFonts w:ascii="Arial" w:hAnsi="Arial" w:cs="Arial"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58E5A2C5" wp14:editId="689C83D4">
                            <wp:simplePos x="0" y="0"/>
                            <wp:positionH relativeFrom="column">
                              <wp:posOffset>2613660</wp:posOffset>
                            </wp:positionH>
                            <wp:positionV relativeFrom="paragraph">
                              <wp:posOffset>497205</wp:posOffset>
                            </wp:positionV>
                            <wp:extent cx="1531620" cy="274320"/>
                            <wp:effectExtent l="0" t="0" r="0" b="0"/>
                            <wp:wrapNone/>
                            <wp:docPr id="1309259398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31620" cy="274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CEF76D5" w14:textId="6DB7D066" w:rsidR="00B85A49" w:rsidRPr="00780FFC" w:rsidRDefault="00B85A49" w:rsidP="00B85A49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  <w:r w:rsidRPr="00B85A49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N° LICENCE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 xml:space="preserve"> : </w:t>
                                        </w:r>
                                        <w:r w:rsidRPr="00780FFC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00000" w:themeColor="text1"/>
                                            <w:sz w:val="16"/>
                                          </w:rPr>
                                          <w:t>141814950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8E5A2C5" id="_x0000_s1028" style="position:absolute;left:0;text-align:left;margin-left:205.8pt;margin-top:39.15pt;width:120.6pt;height:21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" filled="f" stroked="f" strokeweight="1pt">
                            <v:textbox>
                              <w:txbxContent>
                                <w:p w14:paraId="6CEF76D5" w14:textId="6DB7D066" w:rsidR="00B85A49" w:rsidRPr="00780FFC" w:rsidRDefault="00B85A49" w:rsidP="00B85A49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B85A49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N° LICENC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 xml:space="preserve"> : </w:t>
                                  </w:r>
                                  <w:r w:rsidRPr="00780FFC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6"/>
                                    </w:rPr>
                                    <w:t>1418149501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B933D3">
                    <w:rPr>
                      <w:noProof/>
                      <w:lang w:eastAsia="fr-FR"/>
                    </w:rPr>
                    <w:drawing>
                      <wp:inline distT="0" distB="0" distL="0" distR="0" wp14:anchorId="19E44B7D" wp14:editId="34685F69">
                        <wp:extent cx="3231515" cy="493395"/>
                        <wp:effectExtent l="0" t="0" r="6985" b="1905"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LICENCE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48048" cy="4959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18" w:type="dxa"/>
                </w:tcPr>
                <w:p w14:paraId="3DA91FBB" w14:textId="19BB9399" w:rsidR="00B933D3" w:rsidRDefault="00A837ED" w:rsidP="00B933D3">
                  <w:pPr>
                    <w:tabs>
                      <w:tab w:val="left" w:pos="1418"/>
                    </w:tabs>
                    <w:ind w:left="125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8768" behindDoc="0" locked="0" layoutInCell="1" allowOverlap="1" wp14:anchorId="4C1A1518" wp14:editId="36813955">
                            <wp:simplePos x="0" y="0"/>
                            <wp:positionH relativeFrom="column">
                              <wp:posOffset>-81915</wp:posOffset>
                            </wp:positionH>
                            <wp:positionV relativeFrom="paragraph">
                              <wp:posOffset>1905</wp:posOffset>
                            </wp:positionV>
                            <wp:extent cx="702310" cy="541020"/>
                            <wp:effectExtent l="0" t="0" r="0" b="0"/>
                            <wp:wrapNone/>
                            <wp:docPr id="500194533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02310" cy="541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glow>
                                        <a:schemeClr val="accent2">
                                          <a:lumMod val="40000"/>
                                          <a:lumOff val="60000"/>
                                        </a:schemeClr>
                                      </a:glow>
                                    </a:effectLst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10499EC" w14:textId="77777777" w:rsidR="00A837ED" w:rsidRPr="00A837ED" w:rsidRDefault="00A837ED" w:rsidP="00A837ED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w:pPr>
                                        <w:r w:rsidRPr="00A837ED"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/>
                                          <w:pict>
                                            <v:shape type="#_x0000_t75" style="width:40px;height:40px" stroked="f">
                                              <v:imagedata r:id="rId10" o:title=""/>
                                            </v:shape>
                                          </w:pict>
                                          <w:t/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C1A1518" id="_x0000_s1029" style="position:absolute;left:0;text-align:left;margin-left:-6.45pt;margin-top:.15pt;width:55.3pt;height:42.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" filled="f" stroked="f" strokeweight="1pt">
                            <v:textbox>
                              <w:txbxContent>
                                <w:p w14:paraId="210499EC" w14:textId="77777777" w:rsidR="00A837ED" w:rsidRPr="00A837ED" w:rsidRDefault="00A837ED" w:rsidP="00A837ED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A837ED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/>
                                    <w:pict>
                                      <v:shape type="#_x0000_t75" style="width:40px;height:40px" stroked="f">
                                        <v:imagedata r:id="rId10" o:title=""/>
                                      </v:shape>
                                    </w:pict>
                                    <w:t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  <w:tr w:rsidR="00B933D3" w14:paraId="5752CF62" w14:textId="77777777" w:rsidTr="00B85A49">
              <w:trPr>
                <w:trHeight w:val="1105"/>
              </w:trPr>
              <w:tc>
                <w:tcPr>
                  <w:tcW w:w="7788" w:type="dxa"/>
                  <w:gridSpan w:val="9"/>
                </w:tcPr>
                <w:p w14:paraId="60FDD2DE" w14:textId="04128518" w:rsidR="00B85A49" w:rsidRDefault="0015132E" w:rsidP="00B85A49">
                  <w:pPr>
                    <w:spacing w:line="360" w:lineRule="auto"/>
                    <w:ind w:left="125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5A302433" wp14:editId="6584F82F">
                            <wp:simplePos x="0" y="0"/>
                            <wp:positionH relativeFrom="column">
                              <wp:posOffset>1656080</wp:posOffset>
                            </wp:positionH>
                            <wp:positionV relativeFrom="paragraph">
                              <wp:posOffset>178435</wp:posOffset>
                            </wp:positionV>
                            <wp:extent cx="1821180" cy="274320"/>
                            <wp:effectExtent l="0" t="0" r="0" b="0"/>
                            <wp:wrapNone/>
                            <wp:docPr id="1362726465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1180" cy="274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3ABB954" w14:textId="6D3795C5" w:rsidR="00B85A49" w:rsidRPr="00780FFC" w:rsidRDefault="00780FFC" w:rsidP="00B85A49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  <w:proofErr w:type="spellStart"/>
                                        <w:r w:rsidRPr="00780FFC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Sous-Categorie</w:t>
                                        </w:r>
                                        <w:proofErr w:type="spellEnd"/>
                                        <w:r w:rsidR="00B85A49" w:rsidRPr="00780FFC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 xml:space="preserve"> : FEDERAL 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A302433" id="_x0000_s1030" style="position:absolute;left:0;text-align:left;margin-left:130.4pt;margin-top:14.05pt;width:143.4pt;height:21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" filled="f" stroked="f" strokeweight="1pt">
                            <v:textbox>
                              <w:txbxContent>
                                <w:p w14:paraId="23ABB954" w14:textId="6D3795C5" w:rsidR="00B85A49" w:rsidRPr="00780FFC" w:rsidRDefault="00780FFC" w:rsidP="00B85A49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proofErr w:type="spellStart"/>
                                  <w:r w:rsidRPr="00780F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Sous-Categorie</w:t>
                                  </w:r>
                                  <w:proofErr w:type="spellEnd"/>
                                  <w:r w:rsidR="00B85A49" w:rsidRPr="00780F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 xml:space="preserve"> : FEDERAL 1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780FFC">
                    <w:rPr>
                      <w:rFonts w:ascii="Arial" w:hAnsi="Arial" w:cs="Arial"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007E3284" wp14:editId="71D73800">
                            <wp:simplePos x="0" y="0"/>
                            <wp:positionH relativeFrom="column">
                              <wp:posOffset>-35560</wp:posOffset>
                            </wp:positionH>
                            <wp:positionV relativeFrom="paragraph">
                              <wp:posOffset>178435</wp:posOffset>
                            </wp:positionV>
                            <wp:extent cx="1821180" cy="274320"/>
                            <wp:effectExtent l="0" t="0" r="0" b="0"/>
                            <wp:wrapNone/>
                            <wp:docPr id="1814762962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1180" cy="274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5C44844" w14:textId="53DD1EB7" w:rsidR="00B85A49" w:rsidRPr="00780FFC" w:rsidRDefault="00B85A49" w:rsidP="00B85A49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  <w:r w:rsidRPr="00780FFC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CLUB : 3F5/Amboditsiry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07E3284" id="_x0000_s1031" style="position:absolute;left:0;text-align:left;margin-left:-2.8pt;margin-top:14.05pt;width:143.4pt;height:21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" filled="f" stroked="f" strokeweight="1pt">
                            <v:textbox>
                              <w:txbxContent>
                                <w:p w14:paraId="05C44844" w14:textId="53DD1EB7" w:rsidR="00B85A49" w:rsidRPr="00780FFC" w:rsidRDefault="00B85A49" w:rsidP="00B85A49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780F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CLUB : 3F5/Amboditsiry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B933D3" w:rsidRPr="002179AF">
                    <w:rPr>
                      <w:rFonts w:ascii="Arial" w:hAnsi="Arial" w:cs="Arial"/>
                      <w:sz w:val="16"/>
                    </w:rPr>
                    <w:t xml:space="preserve">     </w:t>
                  </w:r>
                  <w:r w:rsidR="00B933D3">
                    <w:rPr>
                      <w:rFonts w:ascii="Arial" w:hAnsi="Arial" w:cs="Arial"/>
                      <w:sz w:val="16"/>
                    </w:rPr>
                    <w:t xml:space="preserve">                          </w:t>
                  </w:r>
                </w:p>
                <w:p w14:paraId="2F07BFB8" w14:textId="56B004D7" w:rsidR="00B933D3" w:rsidRPr="00537A7B" w:rsidRDefault="004843A2" w:rsidP="00B85A49">
                  <w:pPr>
                    <w:spacing w:line="360" w:lineRule="auto"/>
                    <w:ind w:left="125"/>
                    <w:rPr>
                      <w:sz w:val="14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180BFA78" wp14:editId="45C495CE">
                            <wp:simplePos x="0" y="0"/>
                            <wp:positionH relativeFrom="column">
                              <wp:posOffset>3376295</wp:posOffset>
                            </wp:positionH>
                            <wp:positionV relativeFrom="paragraph">
                              <wp:posOffset>285115</wp:posOffset>
                            </wp:positionV>
                            <wp:extent cx="1487170" cy="274320"/>
                            <wp:effectExtent l="0" t="0" r="0" b="0"/>
                            <wp:wrapNone/>
                            <wp:docPr id="1764274118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87170" cy="274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2622FEF" w14:textId="0BDAE677" w:rsidR="00780FFC" w:rsidRPr="00780FFC" w:rsidRDefault="00780FFC" w:rsidP="00780FFC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  <w:proofErr w:type="gramStart"/>
                                        <w:r w:rsidRPr="00780FFC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Règle  8</w:t>
                                        </w:r>
                                        <w:proofErr w:type="gramEnd"/>
                                        <w:r w:rsidRPr="00780FFC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 xml:space="preserve"> : Eligibl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80BFA78" id="_x0000_s1032" style="position:absolute;left:0;text-align:left;margin-left:265.85pt;margin-top:22.45pt;width:117.1pt;height:21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" filled="f" stroked="f" strokeweight="1pt">
                            <v:textbox>
                              <w:txbxContent>
                                <w:p w14:paraId="52622FEF" w14:textId="0BDAE677" w:rsidR="00780FFC" w:rsidRPr="00780FFC" w:rsidRDefault="00780FFC" w:rsidP="00780FFC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proofErr w:type="gramStart"/>
                                  <w:r w:rsidRPr="00780F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Règle  8</w:t>
                                  </w:r>
                                  <w:proofErr w:type="gramEnd"/>
                                  <w:r w:rsidRPr="00780F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 xml:space="preserve"> : Eligible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780FFC">
                    <w:rPr>
                      <w:rFonts w:ascii="Arial" w:hAnsi="Arial" w:cs="Arial"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6782770C" wp14:editId="3934F60B">
                            <wp:simplePos x="0" y="0"/>
                            <wp:positionH relativeFrom="column">
                              <wp:posOffset>1654175</wp:posOffset>
                            </wp:positionH>
                            <wp:positionV relativeFrom="paragraph">
                              <wp:posOffset>269875</wp:posOffset>
                            </wp:positionV>
                            <wp:extent cx="2209800" cy="274320"/>
                            <wp:effectExtent l="0" t="0" r="0" b="0"/>
                            <wp:wrapNone/>
                            <wp:docPr id="93455098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09800" cy="274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C5EFD4B" w14:textId="1E6571EB" w:rsidR="00780FFC" w:rsidRPr="00780FFC" w:rsidRDefault="00780FFC" w:rsidP="00780FFC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  <w:r w:rsidRPr="00780FFC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POSITION DE JEU : ${position_jeu }</w:t>
                                        </w:r>
                                        <w:proofErr w:type="gram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782770C" id="_x0000_s1033" style="position:absolute;left:0;text-align:left;margin-left:130.25pt;margin-top:21.25pt;width:174pt;height:21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" filled="f" stroked="f" strokeweight="1pt">
                            <v:textbox>
                              <w:txbxContent>
                                <w:p w14:paraId="1C5EFD4B" w14:textId="1E6571EB" w:rsidR="00780FFC" w:rsidRPr="00780FFC" w:rsidRDefault="00780FFC" w:rsidP="00780FFC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780F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POSITION DE JEU : ${position_jeu }</w:t>
                                  </w:r>
                                  <w:proofErr w:type="gramEnd"/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780FFC">
                    <w:rPr>
                      <w:rFonts w:ascii="Arial" w:hAnsi="Arial" w:cs="Arial"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08462018" wp14:editId="7787B570">
                            <wp:simplePos x="0" y="0"/>
                            <wp:positionH relativeFrom="column">
                              <wp:posOffset>-43180</wp:posOffset>
                            </wp:positionH>
                            <wp:positionV relativeFrom="paragraph">
                              <wp:posOffset>277495</wp:posOffset>
                            </wp:positionV>
                            <wp:extent cx="1821180" cy="274320"/>
                            <wp:effectExtent l="0" t="0" r="0" b="0"/>
                            <wp:wrapNone/>
                            <wp:docPr id="1040937738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1180" cy="274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C15701B" w14:textId="429DE67C" w:rsidR="00780FFC" w:rsidRPr="00780FFC" w:rsidRDefault="00780FFC" w:rsidP="00780FFC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Format du Jeu</w:t>
                                        </w:r>
                                        <w:r w:rsidRPr="00780FFC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 xml:space="preserve"> : 1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8462018" id="_x0000_s1034" style="position:absolute;left:0;text-align:left;margin-left:-3.4pt;margin-top:21.85pt;width:143.4pt;height:21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" filled="f" stroked="f" strokeweight="1pt">
                            <v:textbox>
                              <w:txbxContent>
                                <w:p w14:paraId="3C15701B" w14:textId="429DE67C" w:rsidR="00780FFC" w:rsidRPr="00780FFC" w:rsidRDefault="00780FFC" w:rsidP="00780FFC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Format du Jeu</w:t>
                                  </w:r>
                                  <w:r w:rsidRPr="00780F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 xml:space="preserve"> : 10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  <w:tr w:rsidR="00B933D3" w14:paraId="575BE818" w14:textId="77777777" w:rsidTr="00B933D3">
              <w:trPr>
                <w:trHeight w:val="113"/>
              </w:trPr>
              <w:tc>
                <w:tcPr>
                  <w:tcW w:w="2538" w:type="dxa"/>
                  <w:gridSpan w:val="3"/>
                  <w:vAlign w:val="center"/>
                </w:tcPr>
                <w:p w14:paraId="1EEABEC4" w14:textId="77777777" w:rsidR="00B933D3" w:rsidRPr="002179AF" w:rsidRDefault="00B933D3" w:rsidP="00B933D3">
                  <w:pPr>
                    <w:ind w:left="125"/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93326">
                    <w:rPr>
                      <w:rFonts w:ascii="Arial" w:hAnsi="Arial" w:cs="Arial"/>
                      <w:b/>
                    </w:rPr>
                    <w:t>INFO- PERSO</w:t>
                  </w:r>
                </w:p>
              </w:tc>
              <w:tc>
                <w:tcPr>
                  <w:tcW w:w="2580" w:type="dxa"/>
                  <w:gridSpan w:val="2"/>
                </w:tcPr>
                <w:p w14:paraId="2EA528B7" w14:textId="57DABF72" w:rsidR="00B933D3" w:rsidRPr="00537A7B" w:rsidRDefault="004843A2" w:rsidP="00B933D3">
                  <w:pPr>
                    <w:ind w:left="125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2670" w:type="dxa"/>
                  <w:gridSpan w:val="4"/>
                </w:tcPr>
                <w:p w14:paraId="1117C136" w14:textId="16691675" w:rsidR="00B933D3" w:rsidRPr="00537A7B" w:rsidRDefault="0015132E" w:rsidP="00B933D3">
                  <w:pPr>
                    <w:ind w:left="125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65779F71" wp14:editId="25A6F332">
                            <wp:simplePos x="0" y="0"/>
                            <wp:positionH relativeFrom="column">
                              <wp:posOffset>-45085</wp:posOffset>
                            </wp:positionH>
                            <wp:positionV relativeFrom="paragraph">
                              <wp:posOffset>179070</wp:posOffset>
                            </wp:positionV>
                            <wp:extent cx="1813560" cy="266700"/>
                            <wp:effectExtent l="0" t="0" r="0" b="0"/>
                            <wp:wrapNone/>
                            <wp:docPr id="211908251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1356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D2F5D23" w14:textId="04627897" w:rsidR="0015132E" w:rsidRPr="0015132E" w:rsidRDefault="0015132E" w:rsidP="0015132E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  <w:r w:rsidRPr="0015132E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Né(e) le : 1996-10-08</w:t>
                                        </w:r>
                                        <w:r w:rsidRPr="0015132E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ab/>
                                          <w:t xml:space="preserve">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5779F71" id="_x0000_s1035" style="position:absolute;left:0;text-align:left;margin-left:-3.55pt;margin-top:14.1pt;width:142.8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" filled="f" stroked="f" strokeweight="1pt">
                            <v:textbox>
                              <w:txbxContent>
                                <w:p w14:paraId="2D2F5D23" w14:textId="04627897" w:rsidR="0015132E" w:rsidRPr="0015132E" w:rsidRDefault="0015132E" w:rsidP="0015132E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15132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Né(e) le : 1996-10-08</w:t>
                                  </w:r>
                                  <w:r w:rsidRPr="0015132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ab/>
                                    <w:t xml:space="preserve">                  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B933D3" w:rsidRPr="00537A7B">
                    <w:rPr>
                      <w:rFonts w:ascii="Arial" w:hAnsi="Arial" w:cs="Arial"/>
                      <w:sz w:val="20"/>
                      <w:szCs w:val="20"/>
                    </w:rPr>
                    <w:t xml:space="preserve">Impression : </w:t>
                  </w:r>
                  <w:r w:rsidR="001911E0">
                    <w:rPr>
                      <w:rFonts w:ascii="Arial" w:hAnsi="Arial" w:cs="Arial"/>
                      <w:sz w:val="20"/>
                      <w:szCs w:val="20"/>
                    </w:rPr>
                    <w:t>02/10/2024</w:t>
                  </w:r>
                </w:p>
              </w:tc>
            </w:tr>
            <w:tr w:rsidR="00B933D3" w14:paraId="4B6A556D" w14:textId="77777777" w:rsidTr="0015132E">
              <w:trPr>
                <w:trHeight w:val="1348"/>
              </w:trPr>
              <w:tc>
                <w:tcPr>
                  <w:tcW w:w="1659" w:type="dxa"/>
                  <w:gridSpan w:val="2"/>
                  <w:vAlign w:val="center"/>
                </w:tcPr>
                <w:p w14:paraId="7BE3B263" w14:textId="16881C3C" w:rsidR="00B933D3" w:rsidRDefault="00CF42A8" w:rsidP="00B933D3">
                  <w:pPr>
                    <w:tabs>
                      <w:tab w:val="left" w:pos="1418"/>
                    </w:tabs>
                    <w:ind w:left="125"/>
                    <w:jc w:val="center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7EAFE330" wp14:editId="27A6A14C">
                            <wp:simplePos x="0" y="0"/>
                            <wp:positionH relativeFrom="column">
                              <wp:posOffset>-55245</wp:posOffset>
                            </wp:positionH>
                            <wp:positionV relativeFrom="paragraph">
                              <wp:posOffset>-12065</wp:posOffset>
                            </wp:positionV>
                            <wp:extent cx="1051560" cy="861060"/>
                            <wp:effectExtent l="0" t="0" r="0" b="0"/>
                            <wp:wrapNone/>
                            <wp:docPr id="1803124037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51560" cy="861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accent3"/>
                                    </a:fontRef>
                                  </wps:style>
                                  <wps:txbx>
                                    <w:txbxContent>
                                      <w:p w14:paraId="2E2EA7A7" w14:textId="1CDA87D7" w:rsidR="00CF42A8" w:rsidRPr="00CF42A8" w:rsidRDefault="00CF42A8" w:rsidP="00CF42A8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lang w:val="en-US"/>
                                          </w:rPr>
                                        </w:pPr>
                                        <w:r w:rsidRPr="00CF42A8">
                                          <w:rPr>
                                            <w:color w:val="000000" w:themeColor="text1"/>
                                            <w:lang w:val="en-US"/>
                                          </w:rPr>
                                          <w:t/>
                                          <w:pict>
                                            <v:shape type="#_x0000_t75" style="width:100px;height:100px" stroked="f">
                                              <v:imagedata r:id="rId11" o:title=""/>
                                            </v:shape>
                                          </w:pict>
                                          <w:t/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EAFE330" id="_x0000_s1036" style="position:absolute;left:0;text-align:left;margin-left:-4.35pt;margin-top:-.95pt;width:82.8pt;height:67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" filled="f" stroked="f">
                            <v:textbox>
                              <w:txbxContent>
                                <w:p w14:paraId="2E2EA7A7" w14:textId="1CDA87D7" w:rsidR="00CF42A8" w:rsidRPr="00CF42A8" w:rsidRDefault="00CF42A8" w:rsidP="00CF42A8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  <w:r w:rsidRPr="00CF42A8">
                                    <w:rPr>
                                      <w:color w:val="000000" w:themeColor="text1"/>
                                      <w:lang w:val="en-US"/>
                                    </w:rPr>
                                    <w:t/>
                                    <w:pict>
                                      <v:shape type="#_x0000_t75" style="width:100px;height:100px" stroked="f">
                                        <v:imagedata r:id="rId11" o:title=""/>
                                      </v:shape>
                                    </w:pict>
                                    <w:t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6129" w:type="dxa"/>
                  <w:gridSpan w:val="7"/>
                </w:tcPr>
                <w:p w14:paraId="693F7FB7" w14:textId="7B5A96B9" w:rsidR="00B933D3" w:rsidRDefault="0015132E" w:rsidP="00B933D3">
                  <w:pPr>
                    <w:ind w:left="125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1AA17B16" wp14:editId="148D9FF1">
                            <wp:simplePos x="0" y="0"/>
                            <wp:positionH relativeFrom="column">
                              <wp:posOffset>5080</wp:posOffset>
                            </wp:positionH>
                            <wp:positionV relativeFrom="paragraph">
                              <wp:posOffset>27305</wp:posOffset>
                            </wp:positionV>
                            <wp:extent cx="1821180" cy="266700"/>
                            <wp:effectExtent l="0" t="0" r="0" b="0"/>
                            <wp:wrapNone/>
                            <wp:docPr id="1892021473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118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33392AD" w14:textId="7A9AF55E" w:rsidR="0015132E" w:rsidRPr="00780FFC" w:rsidRDefault="0015132E" w:rsidP="0015132E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NOM</w:t>
                                        </w:r>
                                        <w:r w:rsidRPr="00780FFC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 xml:space="preserve"> : RANDRIAMIHAJA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AA17B16" id="_x0000_s1037" style="position:absolute;left:0;text-align:left;margin-left:.4pt;margin-top:2.15pt;width:143.4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" filled="f" stroked="f" strokeweight="1pt">
                            <v:textbox>
                              <w:txbxContent>
                                <w:p w14:paraId="633392AD" w14:textId="7A9AF55E" w:rsidR="0015132E" w:rsidRPr="00780FFC" w:rsidRDefault="0015132E" w:rsidP="0015132E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NOM</w:t>
                                  </w:r>
                                  <w:r w:rsidRPr="00780F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 xml:space="preserve"> : RANDRIAMIHAJA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14:paraId="4BBA76BF" w14:textId="50835E52" w:rsidR="00B933D3" w:rsidRDefault="006B1FA7" w:rsidP="0015132E">
                  <w:pPr>
                    <w:spacing w:before="20" w:line="360" w:lineRule="auto"/>
                    <w:ind w:left="125"/>
                  </w:pPr>
                  <w:r>
                    <w:rPr>
                      <w:rFonts w:ascii="Arial" w:hAnsi="Arial" w:cs="Arial"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272" behindDoc="0" locked="0" layoutInCell="1" allowOverlap="1" wp14:anchorId="5AC65E02" wp14:editId="5095A9EA">
                            <wp:simplePos x="0" y="0"/>
                            <wp:positionH relativeFrom="column">
                              <wp:posOffset>-10160</wp:posOffset>
                            </wp:positionH>
                            <wp:positionV relativeFrom="paragraph">
                              <wp:posOffset>522605</wp:posOffset>
                            </wp:positionV>
                            <wp:extent cx="1821180" cy="266700"/>
                            <wp:effectExtent l="0" t="0" r="0" b="0"/>
                            <wp:wrapNone/>
                            <wp:docPr id="796212986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118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7570B19" w14:textId="1E2813D8" w:rsidR="006B1FA7" w:rsidRPr="006B1FA7" w:rsidRDefault="006B1FA7" w:rsidP="006B1FA7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  <w:lang w:val="en-US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TYPE :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 xml:space="preserve"> ARBITR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AC65E02" id="_x0000_s1038" style="position:absolute;left:0;text-align:left;margin-left:-.8pt;margin-top:41.15pt;width:143.4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" filled="f" stroked="f" strokeweight="1pt">
                            <v:textbox>
                              <w:txbxContent>
                                <w:p w14:paraId="37570B19" w14:textId="1E2813D8" w:rsidR="006B1FA7" w:rsidRPr="006B1FA7" w:rsidRDefault="006B1FA7" w:rsidP="006B1FA7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TYPE :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ARBITRE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41972E46" wp14:editId="6260B2B4">
                            <wp:simplePos x="0" y="0"/>
                            <wp:positionH relativeFrom="column">
                              <wp:posOffset>2192020</wp:posOffset>
                            </wp:positionH>
                            <wp:positionV relativeFrom="paragraph">
                              <wp:posOffset>316865</wp:posOffset>
                            </wp:positionV>
                            <wp:extent cx="1821180" cy="266700"/>
                            <wp:effectExtent l="0" t="0" r="0" b="0"/>
                            <wp:wrapNone/>
                            <wp:docPr id="2020569486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118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3CF8811" w14:textId="7D361E3F" w:rsidR="006B1FA7" w:rsidRPr="006B1FA7" w:rsidRDefault="006B1FA7" w:rsidP="006B1FA7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  <w:lang w:val="en-US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SEXE :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 xml:space="preserve"> M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1972E46" id="_x0000_s1039" style="position:absolute;left:0;text-align:left;margin-left:172.6pt;margin-top:24.95pt;width:143.4pt;height:2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" filled="f" stroked="f" strokeweight="1pt">
                            <v:textbox>
                              <w:txbxContent>
                                <w:p w14:paraId="43CF8811" w14:textId="7D361E3F" w:rsidR="006B1FA7" w:rsidRPr="006B1FA7" w:rsidRDefault="006B1FA7" w:rsidP="006B1FA7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SEXE :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M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15132E">
                    <w:rPr>
                      <w:rFonts w:ascii="Arial" w:hAnsi="Arial" w:cs="Arial"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5A806EB9" wp14:editId="4130DBCC">
                            <wp:simplePos x="0" y="0"/>
                            <wp:positionH relativeFrom="column">
                              <wp:posOffset>-2540</wp:posOffset>
                            </wp:positionH>
                            <wp:positionV relativeFrom="paragraph">
                              <wp:posOffset>324485</wp:posOffset>
                            </wp:positionV>
                            <wp:extent cx="1821180" cy="266700"/>
                            <wp:effectExtent l="0" t="0" r="0" b="0"/>
                            <wp:wrapNone/>
                            <wp:docPr id="1577289146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118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24BC6D3" w14:textId="3819A7CF" w:rsidR="0015132E" w:rsidRPr="0015132E" w:rsidRDefault="0015132E" w:rsidP="0015132E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  <w:r w:rsidRPr="0015132E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N° PASSEPORT :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A806EB9" id="_x0000_s1040" style="position:absolute;left:0;text-align:left;margin-left:-.2pt;margin-top:25.55pt;width:143.4pt;height:2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" filled="f" stroked="f" strokeweight="1pt">
                            <v:textbox>
                              <w:txbxContent>
                                <w:p w14:paraId="324BC6D3" w14:textId="3819A7CF" w:rsidR="0015132E" w:rsidRPr="0015132E" w:rsidRDefault="0015132E" w:rsidP="0015132E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15132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N° PASSEPORT :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15132E">
                    <w:rPr>
                      <w:rFonts w:ascii="Arial" w:hAnsi="Arial" w:cs="Arial"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06EAC2A4" wp14:editId="39C5FAE3">
                            <wp:simplePos x="0" y="0"/>
                            <wp:positionH relativeFrom="column">
                              <wp:posOffset>2184400</wp:posOffset>
                            </wp:positionH>
                            <wp:positionV relativeFrom="paragraph">
                              <wp:posOffset>95885</wp:posOffset>
                            </wp:positionV>
                            <wp:extent cx="1813560" cy="266700"/>
                            <wp:effectExtent l="0" t="0" r="0" b="0"/>
                            <wp:wrapNone/>
                            <wp:docPr id="687022347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1356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C737CCA" w14:textId="46483F72" w:rsidR="0015132E" w:rsidRPr="0015132E" w:rsidRDefault="0015132E" w:rsidP="0015132E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CIN</w:t>
                                        </w:r>
                                        <w:r w:rsidRPr="0015132E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 :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 xml:space="preserve"> 101211184190</w:t>
                                        </w:r>
                                        <w:r w:rsidRPr="0015132E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 xml:space="preserve">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6EAC2A4" id="_x0000_s1041" style="position:absolute;left:0;text-align:left;margin-left:172pt;margin-top:7.55pt;width:142.8pt;height:2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" filled="f" stroked="f" strokeweight="1pt">
                            <v:textbox>
                              <w:txbxContent>
                                <w:p w14:paraId="1C737CCA" w14:textId="46483F72" w:rsidR="0015132E" w:rsidRPr="0015132E" w:rsidRDefault="0015132E" w:rsidP="0015132E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IN</w:t>
                                  </w:r>
                                  <w:r w:rsidRPr="0015132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 :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101211184190</w:t>
                                  </w:r>
                                  <w:r w:rsidRPr="0015132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                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15132E">
                    <w:rPr>
                      <w:rFonts w:ascii="Arial" w:hAnsi="Arial" w:cs="Arial"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6BB69B21" wp14:editId="708F70F1">
                            <wp:simplePos x="0" y="0"/>
                            <wp:positionH relativeFrom="column">
                              <wp:posOffset>6350</wp:posOffset>
                            </wp:positionH>
                            <wp:positionV relativeFrom="paragraph">
                              <wp:posOffset>111125</wp:posOffset>
                            </wp:positionV>
                            <wp:extent cx="1821180" cy="266700"/>
                            <wp:effectExtent l="0" t="0" r="0" b="0"/>
                            <wp:wrapNone/>
                            <wp:docPr id="629100582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118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5444D19" w14:textId="48E0FA71" w:rsidR="0015132E" w:rsidRPr="00780FFC" w:rsidRDefault="0015132E" w:rsidP="0015132E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PRENOMS</w:t>
                                        </w:r>
                                        <w:r w:rsidRPr="00780FFC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 xml:space="preserve"> : Rolland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BB69B21" id="_x0000_s1042" style="position:absolute;left:0;text-align:left;margin-left:.5pt;margin-top:8.75pt;width:143.4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" filled="f" stroked="f" strokeweight="1pt">
                            <v:textbox>
                              <w:txbxContent>
                                <w:p w14:paraId="65444D19" w14:textId="48E0FA71" w:rsidR="0015132E" w:rsidRPr="00780FFC" w:rsidRDefault="0015132E" w:rsidP="0015132E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PRENOMS</w:t>
                                  </w:r>
                                  <w:r w:rsidRPr="00780F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 xml:space="preserve"> : Rolland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  <w:tr w:rsidR="00B933D3" w14:paraId="00B307F3" w14:textId="77777777" w:rsidTr="00B933D3">
              <w:trPr>
                <w:trHeight w:hRule="exact" w:val="619"/>
              </w:trPr>
              <w:tc>
                <w:tcPr>
                  <w:tcW w:w="6052" w:type="dxa"/>
                  <w:gridSpan w:val="7"/>
                </w:tcPr>
                <w:p w14:paraId="495C20D9" w14:textId="77777777" w:rsidR="00B933D3" w:rsidRPr="00D93326" w:rsidRDefault="00B933D3" w:rsidP="00B933D3">
                  <w:pPr>
                    <w:ind w:left="125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Ny 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tompon’ny</w:t>
                  </w:r>
                  <w:proofErr w:type="spellEnd"/>
                  <w:proofErr w:type="gram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kara-pilalaovana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dia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ts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maints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manaja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manontolo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n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rafitra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mifeh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n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Malagasy Rugby.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Ts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maints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mahalala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n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amin’n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antsipirihan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iza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voalazan’n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fiantohana</w:t>
                  </w:r>
                  <w:proofErr w:type="spellEnd"/>
                </w:p>
                <w:p w14:paraId="6E64EE09" w14:textId="77777777" w:rsidR="00B933D3" w:rsidRDefault="00B933D3" w:rsidP="00B933D3">
                  <w:pPr>
                    <w:tabs>
                      <w:tab w:val="left" w:pos="1418"/>
                    </w:tabs>
                    <w:ind w:left="125"/>
                  </w:pPr>
                </w:p>
              </w:tc>
              <w:tc>
                <w:tcPr>
                  <w:tcW w:w="1736" w:type="dxa"/>
                  <w:gridSpan w:val="2"/>
                </w:tcPr>
                <w:p w14:paraId="310CBADE" w14:textId="77777777" w:rsidR="00B933D3" w:rsidRPr="00537A7B" w:rsidRDefault="00B933D3" w:rsidP="00B933D3">
                  <w:pPr>
                    <w:ind w:left="125"/>
                    <w:jc w:val="center"/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</w:pPr>
                  <w:proofErr w:type="spellStart"/>
                  <w:r w:rsidRPr="00537A7B"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  <w:t>Sonian’ny</w:t>
                  </w:r>
                  <w:proofErr w:type="spellEnd"/>
                  <w:r w:rsidRPr="00537A7B"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  <w:t xml:space="preserve"> </w:t>
                  </w:r>
                  <w:proofErr w:type="spellStart"/>
                  <w:r w:rsidRPr="00537A7B"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  <w:t>tompony</w:t>
                  </w:r>
                  <w:proofErr w:type="spellEnd"/>
                </w:p>
                <w:p w14:paraId="5069AA31" w14:textId="77777777" w:rsidR="00B933D3" w:rsidRDefault="00B933D3" w:rsidP="00B933D3">
                  <w:pPr>
                    <w:tabs>
                      <w:tab w:val="left" w:pos="1418"/>
                    </w:tabs>
                    <w:ind w:left="125"/>
                  </w:pPr>
                </w:p>
              </w:tc>
            </w:tr>
            <w:tr w:rsidR="00B933D3" w14:paraId="26087AA4" w14:textId="77777777" w:rsidTr="001911E0">
              <w:trPr>
                <w:trHeight w:val="907"/>
              </w:trPr>
              <w:tc>
                <w:tcPr>
                  <w:tcW w:w="1659" w:type="dxa"/>
                  <w:gridSpan w:val="2"/>
                </w:tcPr>
                <w:p w14:paraId="6F44A933" w14:textId="77777777" w:rsidR="00B933D3" w:rsidRDefault="00B933D3" w:rsidP="00B933D3">
                  <w:pPr>
                    <w:tabs>
                      <w:tab w:val="left" w:pos="1418"/>
                    </w:tabs>
                    <w:ind w:left="125"/>
                  </w:pPr>
                  <w:r w:rsidRPr="00D93326"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  <w:t>VISA ASSURANCE</w:t>
                  </w:r>
                </w:p>
              </w:tc>
              <w:tc>
                <w:tcPr>
                  <w:tcW w:w="2035" w:type="dxa"/>
                  <w:gridSpan w:val="2"/>
                </w:tcPr>
                <w:p w14:paraId="381C0503" w14:textId="77777777" w:rsidR="00B933D3" w:rsidRDefault="00B933D3" w:rsidP="00B933D3">
                  <w:pPr>
                    <w:tabs>
                      <w:tab w:val="left" w:pos="1418"/>
                    </w:tabs>
                    <w:ind w:left="125"/>
                  </w:pPr>
                  <w:r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  <w:t xml:space="preserve">          </w:t>
                  </w:r>
                  <w:r w:rsidRPr="00D93326"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  <w:t xml:space="preserve">VISA </w:t>
                  </w:r>
                  <w:r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  <w:t>MEDECIN</w:t>
                  </w:r>
                </w:p>
              </w:tc>
              <w:tc>
                <w:tcPr>
                  <w:tcW w:w="2050" w:type="dxa"/>
                  <w:gridSpan w:val="2"/>
                </w:tcPr>
                <w:p w14:paraId="25F9104B" w14:textId="77777777" w:rsidR="00B933D3" w:rsidRPr="00D93326" w:rsidRDefault="00B933D3" w:rsidP="00B933D3">
                  <w:pPr>
                    <w:tabs>
                      <w:tab w:val="left" w:pos="1418"/>
                    </w:tabs>
                    <w:ind w:left="125"/>
                    <w:jc w:val="center"/>
                    <w:rPr>
                      <w:sz w:val="14"/>
                      <w:szCs w:val="14"/>
                    </w:rPr>
                  </w:pPr>
                  <w:r w:rsidRPr="00D93326">
                    <w:rPr>
                      <w:rFonts w:ascii="Arial" w:hAnsi="Arial" w:cs="Arial"/>
                      <w:b/>
                      <w:i/>
                      <w:sz w:val="14"/>
                      <w:szCs w:val="14"/>
                      <w:u w:val="single"/>
                    </w:rPr>
                    <w:t>VISA SECTION/LIGUE</w:t>
                  </w:r>
                </w:p>
              </w:tc>
              <w:tc>
                <w:tcPr>
                  <w:tcW w:w="2044" w:type="dxa"/>
                  <w:gridSpan w:val="3"/>
                </w:tcPr>
                <w:p w14:paraId="5EF2DCAB" w14:textId="77777777" w:rsidR="00B933D3" w:rsidRDefault="00B933D3" w:rsidP="00B933D3">
                  <w:pPr>
                    <w:tabs>
                      <w:tab w:val="left" w:pos="1418"/>
                    </w:tabs>
                    <w:ind w:left="125"/>
                    <w:jc w:val="center"/>
                  </w:pPr>
                  <w:r w:rsidRPr="00D93326">
                    <w:rPr>
                      <w:rFonts w:ascii="Arial" w:hAnsi="Arial" w:cs="Arial"/>
                      <w:b/>
                      <w:i/>
                      <w:sz w:val="14"/>
                      <w:szCs w:val="14"/>
                      <w:u w:val="single"/>
                    </w:rPr>
                    <w:t xml:space="preserve">VISA </w:t>
                  </w:r>
                  <w:r>
                    <w:rPr>
                      <w:rFonts w:ascii="Arial" w:hAnsi="Arial" w:cs="Arial"/>
                      <w:b/>
                      <w:i/>
                      <w:sz w:val="14"/>
                      <w:szCs w:val="14"/>
                      <w:u w:val="single"/>
                    </w:rPr>
                    <w:t>FEDERATION</w:t>
                  </w:r>
                </w:p>
              </w:tc>
            </w:tr>
            <w:tr w:rsidR="00B933D3" w14:paraId="2A2762D9" w14:textId="77777777" w:rsidTr="00B933D3">
              <w:trPr>
                <w:trHeight w:val="81"/>
              </w:trPr>
              <w:tc>
                <w:tcPr>
                  <w:tcW w:w="7788" w:type="dxa"/>
                  <w:gridSpan w:val="9"/>
                </w:tcPr>
                <w:p w14:paraId="2E55BC59" w14:textId="77777777" w:rsidR="00B933D3" w:rsidRPr="00D93326" w:rsidRDefault="00B933D3" w:rsidP="00B933D3">
                  <w:pPr>
                    <w:tabs>
                      <w:tab w:val="left" w:pos="1418"/>
                    </w:tabs>
                    <w:ind w:left="125"/>
                    <w:jc w:val="center"/>
                    <w:rPr>
                      <w:rFonts w:ascii="Arial" w:hAnsi="Arial" w:cs="Arial"/>
                      <w:b/>
                      <w:i/>
                      <w:sz w:val="14"/>
                      <w:szCs w:val="14"/>
                      <w:u w:val="single"/>
                    </w:rPr>
                  </w:pPr>
                </w:p>
              </w:tc>
            </w:tr>
          </w:tbl>
          <w:p w14:paraId="4407E15E" w14:textId="77777777" w:rsidR="00B933D3" w:rsidRDefault="00B933D3"/>
        </w:tc>
        <w:tc>
          <w:tcPr>
            <w:tcW w:w="8014" w:type="dxa"/>
          </w:tcPr>
          <w:tbl>
            <w:tblPr>
              <w:tblStyle w:val="TableGrid"/>
              <w:tblW w:w="7963" w:type="dxa"/>
              <w:tblLook w:val="04A0" w:firstRow="1" w:lastRow="0" w:firstColumn="1" w:lastColumn="0" w:noHBand="0" w:noVBand="1"/>
            </w:tblPr>
            <w:tblGrid>
              <w:gridCol w:w="1241"/>
              <w:gridCol w:w="454"/>
              <w:gridCol w:w="892"/>
              <w:gridCol w:w="1171"/>
              <w:gridCol w:w="1440"/>
              <w:gridCol w:w="638"/>
              <w:gridCol w:w="318"/>
              <w:gridCol w:w="529"/>
              <w:gridCol w:w="1280"/>
            </w:tblGrid>
            <w:tr w:rsidR="00B933D3" w14:paraId="5E03A31A" w14:textId="77777777" w:rsidTr="001911E0">
              <w:trPr>
                <w:trHeight w:val="810"/>
              </w:trPr>
              <w:tc>
                <w:tcPr>
                  <w:tcW w:w="1241" w:type="dxa"/>
                </w:tcPr>
                <w:p w14:paraId="7D5DB860" w14:textId="11341EE9" w:rsidR="00B933D3" w:rsidRDefault="00B933D3" w:rsidP="00B933D3">
                  <w:pPr>
                    <w:tabs>
                      <w:tab w:val="left" w:pos="1418"/>
                    </w:tabs>
                    <w:ind w:left="125"/>
                  </w:pPr>
                  <w:r w:rsidRPr="009D329D">
                    <w:rPr>
                      <w:rFonts w:asciiTheme="majorHAnsi" w:hAnsiTheme="majorHAnsi"/>
                      <w:noProof/>
                      <w:lang w:eastAsia="fr-FR"/>
                    </w:rPr>
                    <w:drawing>
                      <wp:inline distT="0" distB="0" distL="0" distR="0" wp14:anchorId="314E9AEA" wp14:editId="69F35F37">
                        <wp:extent cx="528491" cy="502920"/>
                        <wp:effectExtent l="19050" t="19050" r="24130" b="11430"/>
                        <wp:docPr id="26" name="Image 26" descr="qrCod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Image 26" descr="qrCode1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1793" cy="515579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442" w:type="dxa"/>
                  <w:gridSpan w:val="7"/>
                </w:tcPr>
                <w:p w14:paraId="0F7723EE" w14:textId="145DAD18" w:rsidR="00B933D3" w:rsidRDefault="001911E0" w:rsidP="00B933D3">
                  <w:pPr>
                    <w:tabs>
                      <w:tab w:val="left" w:pos="1418"/>
                    </w:tabs>
                    <w:ind w:left="125"/>
                  </w:pPr>
                  <w:r>
                    <w:rPr>
                      <w:rFonts w:ascii="Arial" w:hAnsi="Arial" w:cs="Arial"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8416" behindDoc="0" locked="0" layoutInCell="1" allowOverlap="1" wp14:anchorId="6E5A4FEB" wp14:editId="000D7587">
                            <wp:simplePos x="0" y="0"/>
                            <wp:positionH relativeFrom="column">
                              <wp:posOffset>2621280</wp:posOffset>
                            </wp:positionH>
                            <wp:positionV relativeFrom="paragraph">
                              <wp:posOffset>520065</wp:posOffset>
                            </wp:positionV>
                            <wp:extent cx="1531620" cy="274320"/>
                            <wp:effectExtent l="0" t="0" r="0" b="0"/>
                            <wp:wrapNone/>
                            <wp:docPr id="385370835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31620" cy="274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B5C90FE" w14:textId="63268B96" w:rsidR="001911E0" w:rsidRPr="00780FFC" w:rsidRDefault="001911E0" w:rsidP="001911E0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  <w:r w:rsidRPr="00B85A49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N° LICENCE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 xml:space="preserve"> : </w:t>
                                        </w:r>
                                        <w:r w:rsidRPr="00780FFC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00000" w:themeColor="text1"/>
                                            <w:sz w:val="16"/>
                                          </w:rPr>
                                          <w:t>49410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E5A4FEB" id="_x0000_s1043" style="position:absolute;left:0;text-align:left;margin-left:206.4pt;margin-top:40.95pt;width:120.6pt;height:21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" filled="f" stroked="f" strokeweight="1pt">
                            <v:textbox>
                              <w:txbxContent>
                                <w:p w14:paraId="3B5C90FE" w14:textId="63268B96" w:rsidR="001911E0" w:rsidRPr="00780FFC" w:rsidRDefault="001911E0" w:rsidP="001911E0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B85A49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N° LICENC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 xml:space="preserve"> : </w:t>
                                  </w:r>
                                  <w:r w:rsidRPr="00780FFC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6"/>
                                    </w:rPr>
                                    <w:t>494102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368" behindDoc="0" locked="0" layoutInCell="1" allowOverlap="1" wp14:anchorId="10086DEF" wp14:editId="57556BA7">
                            <wp:simplePos x="0" y="0"/>
                            <wp:positionH relativeFrom="column">
                              <wp:posOffset>876300</wp:posOffset>
                            </wp:positionH>
                            <wp:positionV relativeFrom="paragraph">
                              <wp:posOffset>523875</wp:posOffset>
                            </wp:positionV>
                            <wp:extent cx="1821180" cy="274320"/>
                            <wp:effectExtent l="0" t="0" r="0" b="0"/>
                            <wp:wrapNone/>
                            <wp:docPr id="764784664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1180" cy="274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5698802" w14:textId="3BC72D6D" w:rsidR="001911E0" w:rsidRPr="00780FFC" w:rsidRDefault="001911E0" w:rsidP="001911E0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  <w:r w:rsidRPr="00780FFC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 xml:space="preserve">Section : </w:t>
                                        </w:r>
                                        <w:r w:rsidR="004843A2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SECTION ATSINANANA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0086DEF" id="_x0000_s1044" style="position:absolute;left:0;text-align:left;margin-left:69pt;margin-top:41.25pt;width:143.4pt;height:21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" filled="f" stroked="f" strokeweight="1pt">
                            <v:textbox>
                              <w:txbxContent>
                                <w:p w14:paraId="15698802" w14:textId="3BC72D6D" w:rsidR="001911E0" w:rsidRPr="00780FFC" w:rsidRDefault="001911E0" w:rsidP="001911E0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780F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 xml:space="preserve">Section : </w:t>
                                  </w:r>
                                  <w:r w:rsidR="004843A2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SECTION ATSINANANA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B933D3">
                    <w:rPr>
                      <w:noProof/>
                      <w:lang w:eastAsia="fr-FR"/>
                    </w:rPr>
                    <w:drawing>
                      <wp:inline distT="0" distB="0" distL="0" distR="0" wp14:anchorId="3B083608" wp14:editId="03A3E951">
                        <wp:extent cx="3231515" cy="493395"/>
                        <wp:effectExtent l="0" t="0" r="6985" b="1905"/>
                        <wp:docPr id="27" name="Imag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LICENCE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48048" cy="4959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80" w:type="dxa"/>
                </w:tcPr>
                <w:p w14:paraId="68AA080C" w14:textId="0B4F8817" w:rsidR="00B933D3" w:rsidRDefault="00A837ED" w:rsidP="00B933D3">
                  <w:pPr>
                    <w:tabs>
                      <w:tab w:val="left" w:pos="1418"/>
                    </w:tabs>
                    <w:ind w:left="125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6720" behindDoc="0" locked="0" layoutInCell="1" allowOverlap="1" wp14:anchorId="05249AB9" wp14:editId="012ED1AD">
                            <wp:simplePos x="0" y="0"/>
                            <wp:positionH relativeFrom="column">
                              <wp:posOffset>-81915</wp:posOffset>
                            </wp:positionH>
                            <wp:positionV relativeFrom="paragraph">
                              <wp:posOffset>1905</wp:posOffset>
                            </wp:positionV>
                            <wp:extent cx="807720" cy="541020"/>
                            <wp:effectExtent l="0" t="0" r="0" b="0"/>
                            <wp:wrapNone/>
                            <wp:docPr id="1063021789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07720" cy="541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glow>
                                        <a:schemeClr val="accent2">
                                          <a:lumMod val="40000"/>
                                          <a:lumOff val="60000"/>
                                        </a:schemeClr>
                                      </a:glow>
                                    </a:effectLst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B5C368D" w14:textId="6E784F4E" w:rsidR="00A837ED" w:rsidRPr="00A837ED" w:rsidRDefault="00A837ED" w:rsidP="00A837ED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w:pPr>
                                        <w:r w:rsidRPr="00A837ED"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/>
                                          <w:pict>
                                            <v:shape type="#_x0000_t75" style="width:40px;height:40px" stroked="f">
                                              <v:imagedata r:id="rId12" o:title=""/>
                                            </v:shape>
                                          </w:pict>
                                          <w:t/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5249AB9" id="_x0000_s1045" style="position:absolute;left:0;text-align:left;margin-left:-6.45pt;margin-top:.15pt;width:63.6pt;height:42.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" filled="f" stroked="f" strokeweight="1pt">
                            <v:textbox>
                              <w:txbxContent>
                                <w:p w14:paraId="4B5C368D" w14:textId="6E784F4E" w:rsidR="00A837ED" w:rsidRPr="00A837ED" w:rsidRDefault="00A837ED" w:rsidP="00A837ED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A837ED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/>
                                    <w:pict>
                                      <v:shape type="#_x0000_t75" style="width:40px;height:40px" stroked="f">
                                        <v:imagedata r:id="rId12" o:title=""/>
                                      </v:shape>
                                    </w:pict>
                                    <w:t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  <w:tr w:rsidR="00B933D3" w14:paraId="309CA349" w14:textId="77777777" w:rsidTr="001911E0">
              <w:trPr>
                <w:trHeight w:val="1105"/>
              </w:trPr>
              <w:tc>
                <w:tcPr>
                  <w:tcW w:w="7963" w:type="dxa"/>
                  <w:gridSpan w:val="9"/>
                </w:tcPr>
                <w:p w14:paraId="4C95081E" w14:textId="075AB1D9" w:rsidR="001911E0" w:rsidRDefault="001911E0" w:rsidP="001911E0">
                  <w:pPr>
                    <w:spacing w:line="360" w:lineRule="auto"/>
                    <w:ind w:left="125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4320" behindDoc="0" locked="0" layoutInCell="1" allowOverlap="1" wp14:anchorId="217741AA" wp14:editId="791A0BFE">
                            <wp:simplePos x="0" y="0"/>
                            <wp:positionH relativeFrom="column">
                              <wp:posOffset>190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1821180" cy="266700"/>
                            <wp:effectExtent l="0" t="0" r="0" b="0"/>
                            <wp:wrapNone/>
                            <wp:docPr id="1417487630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118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8DD93B3" w14:textId="6E0D7455" w:rsidR="001911E0" w:rsidRPr="00780FFC" w:rsidRDefault="001911E0" w:rsidP="001911E0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  <w:r w:rsidRPr="00780FFC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LIGUE : ATSINANANA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17741AA" id="_x0000_s1046" style="position:absolute;left:0;text-align:left;margin-left:.15pt;margin-top:.25pt;width:143.4pt;height:2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" filled="f" stroked="f" strokeweight="1pt">
                            <v:textbox>
                              <w:txbxContent>
                                <w:p w14:paraId="18DD93B3" w14:textId="6E0D7455" w:rsidR="001911E0" w:rsidRPr="00780FFC" w:rsidRDefault="001911E0" w:rsidP="001911E0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780F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LIGUE : ATSINANANA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14:paraId="238B432C" w14:textId="7A1E620C" w:rsidR="00B933D3" w:rsidRPr="00537A7B" w:rsidRDefault="001911E0" w:rsidP="001911E0">
                  <w:pPr>
                    <w:spacing w:line="360" w:lineRule="auto"/>
                    <w:ind w:left="125"/>
                    <w:rPr>
                      <w:sz w:val="14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8656" behindDoc="0" locked="0" layoutInCell="1" allowOverlap="1" wp14:anchorId="27409E5D" wp14:editId="211907EC">
                            <wp:simplePos x="0" y="0"/>
                            <wp:positionH relativeFrom="column">
                              <wp:posOffset>3467735</wp:posOffset>
                            </wp:positionH>
                            <wp:positionV relativeFrom="paragraph">
                              <wp:posOffset>307975</wp:posOffset>
                            </wp:positionV>
                            <wp:extent cx="1516380" cy="274320"/>
                            <wp:effectExtent l="0" t="0" r="0" b="0"/>
                            <wp:wrapNone/>
                            <wp:docPr id="130033426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16380" cy="274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3320434" w14:textId="4E64E581" w:rsidR="001911E0" w:rsidRPr="00780FFC" w:rsidRDefault="001911E0" w:rsidP="001911E0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  <w:proofErr w:type="gramStart"/>
                                        <w:r w:rsidRPr="00780FFC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Règle  8</w:t>
                                        </w:r>
                                        <w:proofErr w:type="gramEnd"/>
                                        <w:r w:rsidRPr="00780FFC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 xml:space="preserve"> :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7409E5D" id="_x0000_s1047" style="position:absolute;left:0;text-align:left;margin-left:273.05pt;margin-top:24.25pt;width:119.4pt;height:21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" filled="f" stroked="f" strokeweight="1pt">
                            <v:textbox>
                              <w:txbxContent>
                                <w:p w14:paraId="73320434" w14:textId="4E64E581" w:rsidR="001911E0" w:rsidRPr="00780FFC" w:rsidRDefault="001911E0" w:rsidP="001911E0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proofErr w:type="gramStart"/>
                                  <w:r w:rsidRPr="00780F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Règle  8</w:t>
                                  </w:r>
                                  <w:proofErr w:type="gramEnd"/>
                                  <w:r w:rsidRPr="00780F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 xml:space="preserve"> :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6608" behindDoc="0" locked="0" layoutInCell="1" allowOverlap="1" wp14:anchorId="118C8394" wp14:editId="6BB2B60C">
                            <wp:simplePos x="0" y="0"/>
                            <wp:positionH relativeFrom="column">
                              <wp:posOffset>1655445</wp:posOffset>
                            </wp:positionH>
                            <wp:positionV relativeFrom="paragraph">
                              <wp:posOffset>307975</wp:posOffset>
                            </wp:positionV>
                            <wp:extent cx="2209800" cy="274320"/>
                            <wp:effectExtent l="0" t="0" r="0" b="0"/>
                            <wp:wrapNone/>
                            <wp:docPr id="1918042349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09800" cy="274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1636D5A" w14:textId="72A8BCEE" w:rsidR="001911E0" w:rsidRPr="00780FFC" w:rsidRDefault="001911E0" w:rsidP="001911E0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  <w:r w:rsidRPr="00780FFC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POSITION DE JEU :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18C8394" id="_x0000_s1048" style="position:absolute;left:0;text-align:left;margin-left:130.35pt;margin-top:24.25pt;width:174pt;height:21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" filled="f" stroked="f" strokeweight="1pt">
                            <v:textbox>
                              <w:txbxContent>
                                <w:p w14:paraId="61636D5A" w14:textId="72A8BCEE" w:rsidR="001911E0" w:rsidRPr="00780FFC" w:rsidRDefault="001911E0" w:rsidP="001911E0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780F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POSITION DE JEU :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2512" behindDoc="0" locked="0" layoutInCell="1" allowOverlap="1" wp14:anchorId="6D924775" wp14:editId="65AE3C2D">
                            <wp:simplePos x="0" y="0"/>
                            <wp:positionH relativeFrom="column">
                              <wp:posOffset>1655445</wp:posOffset>
                            </wp:positionH>
                            <wp:positionV relativeFrom="paragraph">
                              <wp:posOffset>64135</wp:posOffset>
                            </wp:positionV>
                            <wp:extent cx="1821180" cy="274320"/>
                            <wp:effectExtent l="0" t="0" r="0" b="0"/>
                            <wp:wrapNone/>
                            <wp:docPr id="87351085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1180" cy="274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2FA1565" w14:textId="38603484" w:rsidR="001911E0" w:rsidRPr="00780FFC" w:rsidRDefault="001911E0" w:rsidP="001911E0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  <w:proofErr w:type="spellStart"/>
                                        <w:r w:rsidRPr="00780FFC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Sous-Categorie</w:t>
                                        </w:r>
                                        <w:proofErr w:type="spellEnd"/>
                                        <w:r w:rsidRPr="00780FFC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 xml:space="preserve"> : D1 ELITE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D924775" id="_x0000_s1049" style="position:absolute;left:0;text-align:left;margin-left:130.35pt;margin-top:5.05pt;width:143.4pt;height:21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" filled="f" stroked="f" strokeweight="1pt">
                            <v:textbox>
                              <w:txbxContent>
                                <w:p w14:paraId="32FA1565" w14:textId="38603484" w:rsidR="001911E0" w:rsidRPr="00780FFC" w:rsidRDefault="001911E0" w:rsidP="001911E0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proofErr w:type="spellStart"/>
                                  <w:r w:rsidRPr="00780F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Sous-Categorie</w:t>
                                  </w:r>
                                  <w:proofErr w:type="spellEnd"/>
                                  <w:r w:rsidRPr="00780F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 xml:space="preserve"> : D1 ELITE2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0464" behindDoc="0" locked="0" layoutInCell="1" allowOverlap="1" wp14:anchorId="724E19C4" wp14:editId="4824460D">
                            <wp:simplePos x="0" y="0"/>
                            <wp:positionH relativeFrom="column">
                              <wp:posOffset>-5715</wp:posOffset>
                            </wp:positionH>
                            <wp:positionV relativeFrom="paragraph">
                              <wp:posOffset>64135</wp:posOffset>
                            </wp:positionV>
                            <wp:extent cx="1821180" cy="274320"/>
                            <wp:effectExtent l="0" t="0" r="0" b="0"/>
                            <wp:wrapNone/>
                            <wp:docPr id="1892987212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1180" cy="274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1C3F32D" w14:textId="58C5D3EE" w:rsidR="001911E0" w:rsidRPr="00780FFC" w:rsidRDefault="001911E0" w:rsidP="001911E0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  <w:r w:rsidRPr="00780FFC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CLUB : XV TANDEM (Bazar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24E19C4" id="_x0000_s1050" style="position:absolute;left:0;text-align:left;margin-left:-.45pt;margin-top:5.05pt;width:143.4pt;height:21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" filled="f" stroked="f" strokeweight="1pt">
                            <v:textbox>
                              <w:txbxContent>
                                <w:p w14:paraId="41C3F32D" w14:textId="58C5D3EE" w:rsidR="001911E0" w:rsidRPr="00780FFC" w:rsidRDefault="001911E0" w:rsidP="001911E0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780F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CLUB : XV TANDEM (Bazar)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4560" behindDoc="0" locked="0" layoutInCell="1" allowOverlap="1" wp14:anchorId="67ED0A5A" wp14:editId="08FE68B2">
                            <wp:simplePos x="0" y="0"/>
                            <wp:positionH relativeFrom="column">
                              <wp:posOffset>1905</wp:posOffset>
                            </wp:positionH>
                            <wp:positionV relativeFrom="paragraph">
                              <wp:posOffset>292735</wp:posOffset>
                            </wp:positionV>
                            <wp:extent cx="1821180" cy="274320"/>
                            <wp:effectExtent l="0" t="0" r="0" b="0"/>
                            <wp:wrapNone/>
                            <wp:docPr id="618246814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1180" cy="274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AC762B3" w14:textId="5DCB8ABC" w:rsidR="001911E0" w:rsidRPr="00780FFC" w:rsidRDefault="001911E0" w:rsidP="001911E0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Format du Jeu</w:t>
                                        </w:r>
                                        <w:r w:rsidRPr="00780FFC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 xml:space="preserve"> :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7ED0A5A" id="_x0000_s1051" style="position:absolute;left:0;text-align:left;margin-left:.15pt;margin-top:23.05pt;width:143.4pt;height:2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" filled="f" stroked="f" strokeweight="1pt">
                            <v:textbox>
                              <w:txbxContent>
                                <w:p w14:paraId="4AC762B3" w14:textId="5DCB8ABC" w:rsidR="001911E0" w:rsidRPr="00780FFC" w:rsidRDefault="001911E0" w:rsidP="001911E0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Format du Jeu</w:t>
                                  </w:r>
                                  <w:r w:rsidRPr="00780F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 xml:space="preserve"> :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B933D3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B933D3" w14:paraId="383BAC18" w14:textId="77777777" w:rsidTr="001911E0">
              <w:trPr>
                <w:trHeight w:val="113"/>
              </w:trPr>
              <w:tc>
                <w:tcPr>
                  <w:tcW w:w="2587" w:type="dxa"/>
                  <w:gridSpan w:val="3"/>
                  <w:vAlign w:val="center"/>
                </w:tcPr>
                <w:p w14:paraId="0430F91F" w14:textId="04272C79" w:rsidR="00B933D3" w:rsidRPr="002179AF" w:rsidRDefault="001911E0" w:rsidP="00B933D3">
                  <w:pPr>
                    <w:ind w:left="125"/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0704" behindDoc="0" locked="0" layoutInCell="1" allowOverlap="1" wp14:anchorId="1909C10F" wp14:editId="512E2E49">
                            <wp:simplePos x="0" y="0"/>
                            <wp:positionH relativeFrom="column">
                              <wp:posOffset>-62865</wp:posOffset>
                            </wp:positionH>
                            <wp:positionV relativeFrom="paragraph">
                              <wp:posOffset>160020</wp:posOffset>
                            </wp:positionV>
                            <wp:extent cx="1059180" cy="861060"/>
                            <wp:effectExtent l="0" t="0" r="0" b="0"/>
                            <wp:wrapNone/>
                            <wp:docPr id="3853112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59180" cy="861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glow>
                                        <a:schemeClr val="accent2">
                                          <a:lumMod val="40000"/>
                                          <a:lumOff val="60000"/>
                                        </a:schemeClr>
                                      </a:glow>
                                    </a:effectLst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43D1505" w14:textId="222FA6F3" w:rsidR="001911E0" w:rsidRPr="00CF42A8" w:rsidRDefault="001911E0" w:rsidP="001911E0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lang w:val="en-US"/>
                                          </w:rPr>
                                        </w:pPr>
                                        <w:r w:rsidRPr="00CF42A8">
                                          <w:rPr>
                                            <w:color w:val="000000" w:themeColor="text1"/>
                                            <w:lang w:val="en-US"/>
                                          </w:rPr>
                                          <w:t/>
                                          <w:pict>
                                            <v:shape type="#_x0000_t75" style="width:100px;height:97.175141242938px" stroked="f">
                                              <v:imagedata r:id="rId13" o:title=""/>
                                            </v:shape>
                                          </w:pict>
                                          <w:t/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909C10F" id="_x0000_s1052" style="position:absolute;left:0;text-align:left;margin-left:-4.95pt;margin-top:12.6pt;width:83.4pt;height:67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" filled="f" stroked="f" strokeweight="1pt">
                            <v:textbox>
                              <w:txbxContent>
                                <w:p w14:paraId="343D1505" w14:textId="222FA6F3" w:rsidR="001911E0" w:rsidRPr="00CF42A8" w:rsidRDefault="001911E0" w:rsidP="001911E0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  <w:r w:rsidRPr="00CF42A8">
                                    <w:rPr>
                                      <w:color w:val="000000" w:themeColor="text1"/>
                                      <w:lang w:val="en-US"/>
                                    </w:rPr>
                                    <w:t/>
                                    <w:pict>
                                      <v:shape type="#_x0000_t75" style="width:100px;height:97.175141242938px" stroked="f">
                                        <v:imagedata r:id="rId13" o:title=""/>
                                      </v:shape>
                                    </w:pict>
                                    <w:t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B933D3" w:rsidRPr="00D93326">
                    <w:rPr>
                      <w:rFonts w:ascii="Arial" w:hAnsi="Arial" w:cs="Arial"/>
                      <w:b/>
                    </w:rPr>
                    <w:t>INFO- PERSO</w:t>
                  </w:r>
                </w:p>
              </w:tc>
              <w:tc>
                <w:tcPr>
                  <w:tcW w:w="2611" w:type="dxa"/>
                  <w:gridSpan w:val="2"/>
                </w:tcPr>
                <w:p w14:paraId="65D1C651" w14:textId="189F897B" w:rsidR="00B933D3" w:rsidRPr="00537A7B" w:rsidRDefault="004843A2" w:rsidP="00010BAE">
                  <w:pPr>
                    <w:ind w:left="125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2765" w:type="dxa"/>
                  <w:gridSpan w:val="4"/>
                </w:tcPr>
                <w:p w14:paraId="3BB20A23" w14:textId="67D547DC" w:rsidR="00B933D3" w:rsidRPr="00537A7B" w:rsidRDefault="004843A2" w:rsidP="00010BAE">
                  <w:pPr>
                    <w:ind w:left="125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4800" behindDoc="0" locked="0" layoutInCell="1" allowOverlap="1" wp14:anchorId="01C66603" wp14:editId="0AC86726">
                            <wp:simplePos x="0" y="0"/>
                            <wp:positionH relativeFrom="column">
                              <wp:posOffset>-140970</wp:posOffset>
                            </wp:positionH>
                            <wp:positionV relativeFrom="paragraph">
                              <wp:posOffset>157480</wp:posOffset>
                            </wp:positionV>
                            <wp:extent cx="1813560" cy="266700"/>
                            <wp:effectExtent l="0" t="0" r="0" b="0"/>
                            <wp:wrapNone/>
                            <wp:docPr id="921136417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1356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BC375B3" w14:textId="2314C122" w:rsidR="001911E0" w:rsidRPr="0015132E" w:rsidRDefault="001911E0" w:rsidP="001911E0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  <w:r w:rsidRPr="0015132E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Né(e) le : 1978-06-29</w:t>
                                        </w:r>
                                        <w:r w:rsidRPr="0015132E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ab/>
                                          <w:t xml:space="preserve">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1C66603" id="_x0000_s1053" style="position:absolute;left:0;text-align:left;margin-left:-11.1pt;margin-top:12.4pt;width:142.8pt;height:2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" filled="f" stroked="f" strokeweight="1pt">
                            <v:textbox>
                              <w:txbxContent>
                                <w:p w14:paraId="5BC375B3" w14:textId="2314C122" w:rsidR="001911E0" w:rsidRPr="0015132E" w:rsidRDefault="001911E0" w:rsidP="001911E0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15132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Né(e) le : 1978-06-29</w:t>
                                  </w:r>
                                  <w:r w:rsidRPr="0015132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ab/>
                                    <w:t xml:space="preserve">                  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B933D3" w:rsidRPr="00537A7B">
                    <w:rPr>
                      <w:rFonts w:ascii="Arial" w:hAnsi="Arial" w:cs="Arial"/>
                      <w:sz w:val="20"/>
                      <w:szCs w:val="20"/>
                    </w:rPr>
                    <w:t xml:space="preserve">Impression :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02/10/2024</w:t>
                  </w:r>
                </w:p>
              </w:tc>
            </w:tr>
            <w:tr w:rsidR="00B933D3" w14:paraId="4E9E12A3" w14:textId="77777777" w:rsidTr="001911E0">
              <w:trPr>
                <w:trHeight w:val="1348"/>
              </w:trPr>
              <w:tc>
                <w:tcPr>
                  <w:tcW w:w="1695" w:type="dxa"/>
                  <w:gridSpan w:val="2"/>
                  <w:vAlign w:val="center"/>
                </w:tcPr>
                <w:p w14:paraId="6445E437" w14:textId="182CA79F" w:rsidR="00B933D3" w:rsidRDefault="00B933D3" w:rsidP="00B933D3">
                  <w:pPr>
                    <w:tabs>
                      <w:tab w:val="left" w:pos="1418"/>
                    </w:tabs>
                    <w:ind w:left="125"/>
                    <w:jc w:val="center"/>
                  </w:pPr>
                </w:p>
              </w:tc>
              <w:tc>
                <w:tcPr>
                  <w:tcW w:w="6268" w:type="dxa"/>
                  <w:gridSpan w:val="7"/>
                </w:tcPr>
                <w:p w14:paraId="68510777" w14:textId="7B64AEC8" w:rsidR="00B933D3" w:rsidRDefault="001911E0" w:rsidP="00B933D3">
                  <w:pPr>
                    <w:ind w:left="125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2752" behindDoc="0" locked="0" layoutInCell="1" allowOverlap="1" wp14:anchorId="0C337C49" wp14:editId="6130F5B5">
                            <wp:simplePos x="0" y="0"/>
                            <wp:positionH relativeFrom="column">
                              <wp:posOffset>10795</wp:posOffset>
                            </wp:positionH>
                            <wp:positionV relativeFrom="paragraph">
                              <wp:posOffset>5715</wp:posOffset>
                            </wp:positionV>
                            <wp:extent cx="1821180" cy="266700"/>
                            <wp:effectExtent l="0" t="0" r="0" b="0"/>
                            <wp:wrapNone/>
                            <wp:docPr id="712903565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118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AE36660" w14:textId="45B59C30" w:rsidR="001911E0" w:rsidRPr="00780FFC" w:rsidRDefault="001911E0" w:rsidP="001911E0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NOM</w:t>
                                        </w:r>
                                        <w:r w:rsidRPr="00780FFC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 xml:space="preserve"> : RANAIVOTINASOA</w:t>
                                        </w:r>
                                        <w:r w:rsidRPr="001911E0">
                                          <w:rPr>
                                            <w:rFonts w:ascii="Arial" w:hAnsi="Arial" w:cs="Arial"/>
                                            <w:noProof/>
                                            <w:color w:val="000000" w:themeColor="text1"/>
                                            <w:sz w:val="16"/>
                                          </w:rPr>
                                          <w:drawing>
                                            <wp:inline distT="0" distB="0" distL="0" distR="0" wp14:anchorId="04341AED" wp14:editId="6FDB51A5">
                                              <wp:extent cx="1109980" cy="162560"/>
                                              <wp:effectExtent l="0" t="0" r="0" b="0"/>
                                              <wp:docPr id="514289898" name="Picture 514289898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1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7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109980" cy="16256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C337C49" id="_x0000_s1054" style="position:absolute;left:0;text-align:left;margin-left:.85pt;margin-top:.45pt;width:143.4pt;height:2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" filled="f" stroked="f" strokeweight="1pt">
                            <v:textbox>
                              <w:txbxContent>
                                <w:p w14:paraId="6AE36660" w14:textId="45B59C30" w:rsidR="001911E0" w:rsidRPr="00780FFC" w:rsidRDefault="001911E0" w:rsidP="001911E0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NOM</w:t>
                                  </w:r>
                                  <w:r w:rsidRPr="00780F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 xml:space="preserve"> : RANAIVOTINASOA</w:t>
                                  </w:r>
                                  <w:r w:rsidRPr="001911E0">
                                    <w:rPr>
                                      <w:rFonts w:ascii="Arial" w:hAnsi="Arial" w:cs="Arial"/>
                                      <w:noProof/>
                                      <w:color w:val="000000" w:themeColor="text1"/>
                                      <w:sz w:val="16"/>
                                    </w:rPr>
                                    <w:drawing>
                                      <wp:inline distT="0" distB="0" distL="0" distR="0" wp14:anchorId="04341AED" wp14:editId="6FDB51A5">
                                        <wp:extent cx="1109980" cy="162560"/>
                                        <wp:effectExtent l="0" t="0" r="0" b="0"/>
                                        <wp:docPr id="514289898" name="Picture 51428989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09980" cy="1625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14:paraId="5399CEC4" w14:textId="3A1565CA" w:rsidR="00B933D3" w:rsidRDefault="004843A2" w:rsidP="0015132E">
                  <w:pPr>
                    <w:spacing w:before="20" w:line="360" w:lineRule="auto"/>
                    <w:ind w:left="125"/>
                  </w:pPr>
                  <w:r>
                    <w:rPr>
                      <w:rFonts w:ascii="Arial" w:hAnsi="Arial" w:cs="Arial"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0944" behindDoc="0" locked="0" layoutInCell="1" allowOverlap="1" wp14:anchorId="4AEB1CFE" wp14:editId="021AB523">
                            <wp:simplePos x="0" y="0"/>
                            <wp:positionH relativeFrom="column">
                              <wp:posOffset>6350</wp:posOffset>
                            </wp:positionH>
                            <wp:positionV relativeFrom="paragraph">
                              <wp:posOffset>338455</wp:posOffset>
                            </wp:positionV>
                            <wp:extent cx="2034540" cy="266700"/>
                            <wp:effectExtent l="0" t="0" r="0" b="0"/>
                            <wp:wrapNone/>
                            <wp:docPr id="147954411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3454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BB552ED" w14:textId="314CFD8D" w:rsidR="004843A2" w:rsidRPr="0015132E" w:rsidRDefault="004843A2" w:rsidP="004843A2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  <w:r w:rsidRPr="0015132E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N° PASSEPORT :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AEB1CFE" id="_x0000_s1055" style="position:absolute;left:0;text-align:left;margin-left:.5pt;margin-top:26.65pt;width:160.2pt;height:2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" filled="f" stroked="f" strokeweight="1pt">
                            <v:textbox>
                              <w:txbxContent>
                                <w:p w14:paraId="2BB552ED" w14:textId="314CFD8D" w:rsidR="004843A2" w:rsidRPr="0015132E" w:rsidRDefault="004843A2" w:rsidP="004843A2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15132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N° PASSEPORT :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2992" behindDoc="0" locked="0" layoutInCell="1" allowOverlap="1" wp14:anchorId="794862A2" wp14:editId="7C2BC689">
                            <wp:simplePos x="0" y="0"/>
                            <wp:positionH relativeFrom="column">
                              <wp:posOffset>2088515</wp:posOffset>
                            </wp:positionH>
                            <wp:positionV relativeFrom="paragraph">
                              <wp:posOffset>332105</wp:posOffset>
                            </wp:positionV>
                            <wp:extent cx="1821180" cy="266700"/>
                            <wp:effectExtent l="0" t="0" r="0" b="0"/>
                            <wp:wrapNone/>
                            <wp:docPr id="1968454956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118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7508876" w14:textId="61EED35E" w:rsidR="004843A2" w:rsidRPr="006B1FA7" w:rsidRDefault="004843A2" w:rsidP="004843A2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  <w:lang w:val="en-US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SEXE :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 xml:space="preserve"> M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94862A2" id="_x0000_s1056" style="position:absolute;left:0;text-align:left;margin-left:164.45pt;margin-top:26.15pt;width:143.4pt;height:2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" filled="f" stroked="f" strokeweight="1pt">
                            <v:textbox>
                              <w:txbxContent>
                                <w:p w14:paraId="67508876" w14:textId="61EED35E" w:rsidR="004843A2" w:rsidRPr="006B1FA7" w:rsidRDefault="004843A2" w:rsidP="004843A2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SEXE :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M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6848" behindDoc="0" locked="0" layoutInCell="1" allowOverlap="1" wp14:anchorId="16E96CD1" wp14:editId="528C4AE8">
                            <wp:simplePos x="0" y="0"/>
                            <wp:positionH relativeFrom="column">
                              <wp:posOffset>8255</wp:posOffset>
                            </wp:positionH>
                            <wp:positionV relativeFrom="paragraph">
                              <wp:posOffset>103505</wp:posOffset>
                            </wp:positionV>
                            <wp:extent cx="1821180" cy="266700"/>
                            <wp:effectExtent l="0" t="0" r="0" b="0"/>
                            <wp:wrapNone/>
                            <wp:docPr id="1631839566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118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9A923B1" w14:textId="4B16EBA7" w:rsidR="001911E0" w:rsidRPr="00780FFC" w:rsidRDefault="001911E0" w:rsidP="001911E0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PRENOMS</w:t>
                                        </w:r>
                                        <w:r w:rsidRPr="00780FFC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 xml:space="preserve"> : George Fanevaniaina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6E96CD1" id="_x0000_s1057" style="position:absolute;left:0;text-align:left;margin-left:.65pt;margin-top:8.15pt;width:143.4pt;height:2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" filled="f" stroked="f" strokeweight="1pt">
                            <v:textbox>
                              <w:txbxContent>
                                <w:p w14:paraId="09A923B1" w14:textId="4B16EBA7" w:rsidR="001911E0" w:rsidRPr="00780FFC" w:rsidRDefault="001911E0" w:rsidP="001911E0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PRENOMS</w:t>
                                  </w:r>
                                  <w:r w:rsidRPr="00780F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 xml:space="preserve"> : George Fanevaniaina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1911E0">
                    <w:rPr>
                      <w:rFonts w:ascii="Arial" w:hAnsi="Arial" w:cs="Arial"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8896" behindDoc="0" locked="0" layoutInCell="1" allowOverlap="1" wp14:anchorId="0E07B35D" wp14:editId="3E9B6333">
                            <wp:simplePos x="0" y="0"/>
                            <wp:positionH relativeFrom="column">
                              <wp:posOffset>2080895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1813560" cy="266700"/>
                            <wp:effectExtent l="0" t="0" r="0" b="0"/>
                            <wp:wrapNone/>
                            <wp:docPr id="883521837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1356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0308450" w14:textId="72F80E64" w:rsidR="001911E0" w:rsidRPr="0015132E" w:rsidRDefault="001911E0" w:rsidP="001911E0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CIN</w:t>
                                        </w:r>
                                        <w:r w:rsidRPr="0015132E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 :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 xml:space="preserve"> 101231105589</w:t>
                                        </w:r>
                                        <w:r w:rsidRPr="0015132E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 xml:space="preserve">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E07B35D" id="_x0000_s1058" style="position:absolute;left:0;text-align:left;margin-left:163.85pt;margin-top:9.35pt;width:142.8pt;height:2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" filled="f" stroked="f" strokeweight="1pt">
                            <v:textbox>
                              <w:txbxContent>
                                <w:p w14:paraId="00308450" w14:textId="72F80E64" w:rsidR="001911E0" w:rsidRPr="0015132E" w:rsidRDefault="001911E0" w:rsidP="001911E0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IN</w:t>
                                  </w:r>
                                  <w:r w:rsidRPr="0015132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 :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101231105589</w:t>
                                  </w:r>
                                  <w:r w:rsidRPr="0015132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                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  <w:tr w:rsidR="00B933D3" w14:paraId="506281B2" w14:textId="77777777" w:rsidTr="001911E0">
              <w:trPr>
                <w:trHeight w:hRule="exact" w:val="619"/>
              </w:trPr>
              <w:tc>
                <w:tcPr>
                  <w:tcW w:w="6154" w:type="dxa"/>
                  <w:gridSpan w:val="7"/>
                </w:tcPr>
                <w:p w14:paraId="213DE476" w14:textId="77777777" w:rsidR="00B933D3" w:rsidRPr="00D93326" w:rsidRDefault="00B933D3" w:rsidP="00B933D3">
                  <w:pPr>
                    <w:ind w:left="125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Ny 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tompon’ny</w:t>
                  </w:r>
                  <w:proofErr w:type="spellEnd"/>
                  <w:proofErr w:type="gram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kara-pilalaovana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dia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ts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maints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manaja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manontolo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n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rafitra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mifeh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n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Malagasy Rugby.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Ts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maints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mahalala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n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amin’n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antsipirihan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iza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voalazan’n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fiantohana</w:t>
                  </w:r>
                  <w:proofErr w:type="spellEnd"/>
                </w:p>
                <w:p w14:paraId="5E725643" w14:textId="77777777" w:rsidR="00B933D3" w:rsidRDefault="00B933D3" w:rsidP="00B933D3">
                  <w:pPr>
                    <w:tabs>
                      <w:tab w:val="left" w:pos="1418"/>
                    </w:tabs>
                    <w:ind w:left="125"/>
                  </w:pPr>
                </w:p>
              </w:tc>
              <w:tc>
                <w:tcPr>
                  <w:tcW w:w="1809" w:type="dxa"/>
                  <w:gridSpan w:val="2"/>
                </w:tcPr>
                <w:p w14:paraId="6364288C" w14:textId="77777777" w:rsidR="00B933D3" w:rsidRPr="00537A7B" w:rsidRDefault="00B933D3" w:rsidP="00B933D3">
                  <w:pPr>
                    <w:ind w:left="125"/>
                    <w:jc w:val="center"/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</w:pPr>
                  <w:proofErr w:type="spellStart"/>
                  <w:r w:rsidRPr="00537A7B"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  <w:t>Sonian’ny</w:t>
                  </w:r>
                  <w:proofErr w:type="spellEnd"/>
                  <w:r w:rsidRPr="00537A7B"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  <w:t xml:space="preserve"> </w:t>
                  </w:r>
                  <w:proofErr w:type="spellStart"/>
                  <w:r w:rsidRPr="00537A7B"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  <w:t>tompony</w:t>
                  </w:r>
                  <w:proofErr w:type="spellEnd"/>
                </w:p>
                <w:p w14:paraId="14746565" w14:textId="77777777" w:rsidR="00B933D3" w:rsidRDefault="00B933D3" w:rsidP="00B933D3">
                  <w:pPr>
                    <w:tabs>
                      <w:tab w:val="left" w:pos="1418"/>
                    </w:tabs>
                    <w:ind w:left="125"/>
                  </w:pPr>
                </w:p>
              </w:tc>
            </w:tr>
            <w:tr w:rsidR="00B933D3" w14:paraId="48EA7783" w14:textId="77777777" w:rsidTr="001911E0">
              <w:trPr>
                <w:trHeight w:val="924"/>
              </w:trPr>
              <w:tc>
                <w:tcPr>
                  <w:tcW w:w="1695" w:type="dxa"/>
                  <w:gridSpan w:val="2"/>
                </w:tcPr>
                <w:p w14:paraId="6E1677BB" w14:textId="77777777" w:rsidR="00B933D3" w:rsidRDefault="00B933D3" w:rsidP="00B933D3">
                  <w:pPr>
                    <w:tabs>
                      <w:tab w:val="left" w:pos="1418"/>
                    </w:tabs>
                    <w:ind w:left="125"/>
                  </w:pPr>
                  <w:r w:rsidRPr="00D93326"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  <w:t>VISA ASSURANCE</w:t>
                  </w:r>
                </w:p>
              </w:tc>
              <w:tc>
                <w:tcPr>
                  <w:tcW w:w="2063" w:type="dxa"/>
                  <w:gridSpan w:val="2"/>
                </w:tcPr>
                <w:p w14:paraId="6EFC3A9D" w14:textId="77777777" w:rsidR="00B933D3" w:rsidRDefault="00B933D3" w:rsidP="00B933D3">
                  <w:pPr>
                    <w:tabs>
                      <w:tab w:val="left" w:pos="1418"/>
                    </w:tabs>
                    <w:ind w:left="125"/>
                  </w:pPr>
                  <w:r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  <w:t xml:space="preserve">          </w:t>
                  </w:r>
                  <w:r w:rsidRPr="00D93326"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  <w:t xml:space="preserve">VISA </w:t>
                  </w:r>
                  <w:r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  <w:t>MEDECIN</w:t>
                  </w:r>
                </w:p>
              </w:tc>
              <w:tc>
                <w:tcPr>
                  <w:tcW w:w="2078" w:type="dxa"/>
                  <w:gridSpan w:val="2"/>
                </w:tcPr>
                <w:p w14:paraId="5D6198A3" w14:textId="77777777" w:rsidR="00B933D3" w:rsidRPr="00D93326" w:rsidRDefault="00B933D3" w:rsidP="00B933D3">
                  <w:pPr>
                    <w:tabs>
                      <w:tab w:val="left" w:pos="1418"/>
                    </w:tabs>
                    <w:ind w:left="125"/>
                    <w:jc w:val="center"/>
                    <w:rPr>
                      <w:sz w:val="14"/>
                      <w:szCs w:val="14"/>
                    </w:rPr>
                  </w:pPr>
                  <w:r w:rsidRPr="00D93326">
                    <w:rPr>
                      <w:rFonts w:ascii="Arial" w:hAnsi="Arial" w:cs="Arial"/>
                      <w:b/>
                      <w:i/>
                      <w:sz w:val="14"/>
                      <w:szCs w:val="14"/>
                      <w:u w:val="single"/>
                    </w:rPr>
                    <w:t>VISA SECTION/LIGUE</w:t>
                  </w:r>
                </w:p>
              </w:tc>
              <w:tc>
                <w:tcPr>
                  <w:tcW w:w="2127" w:type="dxa"/>
                  <w:gridSpan w:val="3"/>
                </w:tcPr>
                <w:p w14:paraId="04298BF2" w14:textId="77777777" w:rsidR="00B933D3" w:rsidRDefault="00B933D3" w:rsidP="00B933D3">
                  <w:pPr>
                    <w:tabs>
                      <w:tab w:val="left" w:pos="1418"/>
                    </w:tabs>
                    <w:ind w:left="125"/>
                    <w:jc w:val="center"/>
                  </w:pPr>
                  <w:r w:rsidRPr="00D93326">
                    <w:rPr>
                      <w:rFonts w:ascii="Arial" w:hAnsi="Arial" w:cs="Arial"/>
                      <w:b/>
                      <w:i/>
                      <w:sz w:val="14"/>
                      <w:szCs w:val="14"/>
                      <w:u w:val="single"/>
                    </w:rPr>
                    <w:t xml:space="preserve">VISA </w:t>
                  </w:r>
                  <w:r>
                    <w:rPr>
                      <w:rFonts w:ascii="Arial" w:hAnsi="Arial" w:cs="Arial"/>
                      <w:b/>
                      <w:i/>
                      <w:sz w:val="14"/>
                      <w:szCs w:val="14"/>
                      <w:u w:val="single"/>
                    </w:rPr>
                    <w:t>FEDERATION</w:t>
                  </w:r>
                </w:p>
              </w:tc>
            </w:tr>
          </w:tbl>
          <w:p w14:paraId="65F7CA0F" w14:textId="77777777" w:rsidR="00B933D3" w:rsidRDefault="00B933D3"/>
        </w:tc>
      </w:tr>
      <w:tr w:rsidR="00B933D3" w14:paraId="21A671BC" w14:textId="77777777" w:rsidTr="00946701">
        <w:trPr>
          <w:trHeight w:val="5417"/>
        </w:trPr>
        <w:tc>
          <w:tcPr>
            <w:tcW w:w="8014" w:type="dxa"/>
          </w:tcPr>
          <w:tbl>
            <w:tblPr>
              <w:tblStyle w:val="TableGrid"/>
              <w:tblW w:w="7842" w:type="dxa"/>
              <w:tblLook w:val="04A0" w:firstRow="1" w:lastRow="0" w:firstColumn="1" w:lastColumn="0" w:noHBand="0" w:noVBand="1"/>
            </w:tblPr>
            <w:tblGrid>
              <w:gridCol w:w="1313"/>
              <w:gridCol w:w="447"/>
              <w:gridCol w:w="894"/>
              <w:gridCol w:w="1178"/>
              <w:gridCol w:w="1452"/>
              <w:gridCol w:w="636"/>
              <w:gridCol w:w="310"/>
              <w:gridCol w:w="525"/>
              <w:gridCol w:w="1087"/>
            </w:tblGrid>
            <w:tr w:rsidR="00B933D3" w14:paraId="215B8439" w14:textId="77777777" w:rsidTr="00D66877">
              <w:trPr>
                <w:trHeight w:val="810"/>
              </w:trPr>
              <w:tc>
                <w:tcPr>
                  <w:tcW w:w="1328" w:type="dxa"/>
                </w:tcPr>
                <w:p w14:paraId="65245E98" w14:textId="77777777" w:rsidR="00B933D3" w:rsidRDefault="00B933D3" w:rsidP="00D66877">
                  <w:pPr>
                    <w:tabs>
                      <w:tab w:val="left" w:pos="1418"/>
                    </w:tabs>
                    <w:ind w:left="125"/>
                  </w:pPr>
                  <w:r w:rsidRPr="009D329D">
                    <w:rPr>
                      <w:rFonts w:asciiTheme="majorHAnsi" w:hAnsiTheme="majorHAnsi"/>
                      <w:noProof/>
                      <w:lang w:eastAsia="fr-FR"/>
                    </w:rPr>
                    <w:drawing>
                      <wp:inline distT="0" distB="0" distL="0" distR="0" wp14:anchorId="23F742F8" wp14:editId="4E7B442D">
                        <wp:extent cx="528491" cy="502920"/>
                        <wp:effectExtent l="19050" t="19050" r="24130" b="11430"/>
                        <wp:docPr id="30" name="Image 30" descr="qrCode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" name="Image 30" descr="qrCode2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1793" cy="515579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05" w:type="dxa"/>
                  <w:gridSpan w:val="7"/>
                </w:tcPr>
                <w:p w14:paraId="3F4DD0F3" w14:textId="78DF9118" w:rsidR="00B933D3" w:rsidRDefault="004843A2" w:rsidP="00D66877">
                  <w:pPr>
                    <w:tabs>
                      <w:tab w:val="left" w:pos="1418"/>
                    </w:tabs>
                    <w:ind w:left="125"/>
                  </w:pPr>
                  <w:r>
                    <w:rPr>
                      <w:rFonts w:ascii="Arial" w:hAnsi="Arial" w:cs="Arial"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1184" behindDoc="0" locked="0" layoutInCell="1" allowOverlap="1" wp14:anchorId="2FAA1B2D" wp14:editId="1BADD1CC">
                            <wp:simplePos x="0" y="0"/>
                            <wp:positionH relativeFrom="column">
                              <wp:posOffset>865505</wp:posOffset>
                            </wp:positionH>
                            <wp:positionV relativeFrom="paragraph">
                              <wp:posOffset>542925</wp:posOffset>
                            </wp:positionV>
                            <wp:extent cx="1821180" cy="274320"/>
                            <wp:effectExtent l="0" t="0" r="0" b="0"/>
                            <wp:wrapNone/>
                            <wp:docPr id="1820410942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1180" cy="274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49C842D" w14:textId="1285B71B" w:rsidR="004843A2" w:rsidRPr="00780FFC" w:rsidRDefault="004843A2" w:rsidP="004843A2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  <w:r w:rsidRPr="00780FFC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 xml:space="preserve">Section :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SECTION BOENY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FAA1B2D" id="_x0000_s1059" style="position:absolute;left:0;text-align:left;margin-left:68.15pt;margin-top:42.75pt;width:143.4pt;height:21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" filled="f" stroked="f" strokeweight="1pt">
                            <v:textbox>
                              <w:txbxContent>
                                <w:p w14:paraId="349C842D" w14:textId="1285B71B" w:rsidR="004843A2" w:rsidRPr="00780FFC" w:rsidRDefault="004843A2" w:rsidP="004843A2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780F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 xml:space="preserve">Section :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SECTION BOENY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B933D3">
                    <w:rPr>
                      <w:noProof/>
                      <w:lang w:eastAsia="fr-FR"/>
                    </w:rPr>
                    <w:drawing>
                      <wp:inline distT="0" distB="0" distL="0" distR="0" wp14:anchorId="6E5A3AA0" wp14:editId="1687FB52">
                        <wp:extent cx="3231515" cy="493395"/>
                        <wp:effectExtent l="0" t="0" r="6985" b="1905"/>
                        <wp:docPr id="31" name="Imag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LICENCE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48048" cy="4959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09" w:type="dxa"/>
                </w:tcPr>
                <w:p w14:paraId="2755CB0D" w14:textId="20DF8761" w:rsidR="00B933D3" w:rsidRDefault="00A837ED" w:rsidP="00D66877">
                  <w:pPr>
                    <w:tabs>
                      <w:tab w:val="left" w:pos="1418"/>
                    </w:tabs>
                    <w:ind w:left="125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2624" behindDoc="0" locked="0" layoutInCell="1" allowOverlap="1" wp14:anchorId="3A595859" wp14:editId="7F0E672C">
                            <wp:simplePos x="0" y="0"/>
                            <wp:positionH relativeFrom="column">
                              <wp:posOffset>-82550</wp:posOffset>
                            </wp:positionH>
                            <wp:positionV relativeFrom="paragraph">
                              <wp:posOffset>3810</wp:posOffset>
                            </wp:positionV>
                            <wp:extent cx="678180" cy="541020"/>
                            <wp:effectExtent l="0" t="0" r="0" b="0"/>
                            <wp:wrapNone/>
                            <wp:docPr id="853637188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78180" cy="541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glow>
                                        <a:schemeClr val="accent2">
                                          <a:lumMod val="40000"/>
                                          <a:lumOff val="60000"/>
                                        </a:schemeClr>
                                      </a:glow>
                                    </a:effectLst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124C127" w14:textId="6BCA93FC" w:rsidR="00A837ED" w:rsidRPr="00A837ED" w:rsidRDefault="00A837ED" w:rsidP="00A837ED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w:pPr>
                                        <w:r w:rsidRPr="00A837ED"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/>
                                          <w:pict>
                                            <v:shape type="#_x0000_t75" style="width:40px;height:40px" stroked="f">
                                              <v:imagedata r:id="rId14" o:title=""/>
                                            </v:shape>
                                          </w:pict>
                                          <w:t/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A595859" id="_x0000_s1060" style="position:absolute;left:0;text-align:left;margin-left:-6.5pt;margin-top:.3pt;width:53.4pt;height:42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" filled="f" stroked="f" strokeweight="1pt">
                            <v:textbox>
                              <w:txbxContent>
                                <w:p w14:paraId="6124C127" w14:textId="6BCA93FC" w:rsidR="00A837ED" w:rsidRPr="00A837ED" w:rsidRDefault="00A837ED" w:rsidP="00A837ED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A837ED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/>
                                    <w:pict>
                                      <v:shape type="#_x0000_t75" style="width:40px;height:40px" stroked="f">
                                        <v:imagedata r:id="rId14" o:title=""/>
                                      </v:shape>
                                    </w:pict>
                                    <w:t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  <w:tr w:rsidR="00B933D3" w14:paraId="61A5BD19" w14:textId="77777777" w:rsidTr="001911E0">
              <w:trPr>
                <w:trHeight w:val="1195"/>
              </w:trPr>
              <w:tc>
                <w:tcPr>
                  <w:tcW w:w="7842" w:type="dxa"/>
                  <w:gridSpan w:val="9"/>
                </w:tcPr>
                <w:p w14:paraId="17FAD28E" w14:textId="2A326FB2" w:rsidR="00B933D3" w:rsidRDefault="004843A2" w:rsidP="006B1FA7">
                  <w:pPr>
                    <w:spacing w:line="360" w:lineRule="auto"/>
                    <w:ind w:left="125"/>
                    <w:rPr>
                      <w:sz w:val="14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7328" behindDoc="0" locked="0" layoutInCell="1" allowOverlap="1" wp14:anchorId="4AFDCA98" wp14:editId="022E9B18">
                            <wp:simplePos x="0" y="0"/>
                            <wp:positionH relativeFrom="column">
                              <wp:posOffset>3583940</wp:posOffset>
                            </wp:positionH>
                            <wp:positionV relativeFrom="paragraph">
                              <wp:posOffset>6985</wp:posOffset>
                            </wp:positionV>
                            <wp:extent cx="1531620" cy="274320"/>
                            <wp:effectExtent l="0" t="0" r="0" b="0"/>
                            <wp:wrapNone/>
                            <wp:docPr id="635067016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31620" cy="274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13000EB" w14:textId="2ECE4A05" w:rsidR="004843A2" w:rsidRPr="00780FFC" w:rsidRDefault="004843A2" w:rsidP="004843A2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  <w:r w:rsidRPr="00B85A49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N° LICENCE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 xml:space="preserve"> : </w:t>
                                        </w:r>
                                        <w:r w:rsidRPr="00780FFC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00000" w:themeColor="text1"/>
                                            <w:sz w:val="16"/>
                                          </w:rPr>
                                          <w:t>81111910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AFDCA98" id="_x0000_s1061" style="position:absolute;left:0;text-align:left;margin-left:282.2pt;margin-top:.55pt;width:120.6pt;height:21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" filled="f" stroked="f" strokeweight="1pt">
                            <v:textbox>
                              <w:txbxContent>
                                <w:p w14:paraId="513000EB" w14:textId="2ECE4A05" w:rsidR="004843A2" w:rsidRPr="00780FFC" w:rsidRDefault="004843A2" w:rsidP="004843A2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B85A49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N° LICENC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 xml:space="preserve"> : </w:t>
                                  </w:r>
                                  <w:r w:rsidRPr="00780FFC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6"/>
                                    </w:rPr>
                                    <w:t>811119104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5040" behindDoc="0" locked="0" layoutInCell="1" allowOverlap="1" wp14:anchorId="0D67655F" wp14:editId="74DCB7D6">
                            <wp:simplePos x="0" y="0"/>
                            <wp:positionH relativeFrom="column">
                              <wp:posOffset>-43180</wp:posOffset>
                            </wp:positionH>
                            <wp:positionV relativeFrom="paragraph">
                              <wp:posOffset>15875</wp:posOffset>
                            </wp:positionV>
                            <wp:extent cx="1821180" cy="266700"/>
                            <wp:effectExtent l="0" t="0" r="0" b="0"/>
                            <wp:wrapNone/>
                            <wp:docPr id="7325775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118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B9E6479" w14:textId="2FD4D1E9" w:rsidR="004843A2" w:rsidRPr="00780FFC" w:rsidRDefault="004843A2" w:rsidP="004843A2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  <w:r w:rsidRPr="00780FFC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LIGUE : BOENY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D67655F" id="_x0000_s1062" style="position:absolute;left:0;text-align:left;margin-left:-3.4pt;margin-top:1.25pt;width:143.4pt;height:2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" filled="f" stroked="f" strokeweight="1pt">
                            <v:textbox>
                              <w:txbxContent>
                                <w:p w14:paraId="7B9E6479" w14:textId="2FD4D1E9" w:rsidR="004843A2" w:rsidRPr="00780FFC" w:rsidRDefault="004843A2" w:rsidP="004843A2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780F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LIGUE : BOENY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14:paraId="55DF0CFB" w14:textId="6EE82565" w:rsidR="001911E0" w:rsidRDefault="004843A2" w:rsidP="001911E0">
                  <w:pPr>
                    <w:spacing w:line="360" w:lineRule="auto"/>
                    <w:rPr>
                      <w:sz w:val="14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9376" behindDoc="0" locked="0" layoutInCell="1" allowOverlap="1" wp14:anchorId="3E6DFC58" wp14:editId="27A075C9">
                            <wp:simplePos x="0" y="0"/>
                            <wp:positionH relativeFrom="column">
                              <wp:posOffset>3582670</wp:posOffset>
                            </wp:positionH>
                            <wp:positionV relativeFrom="paragraph">
                              <wp:posOffset>99695</wp:posOffset>
                            </wp:positionV>
                            <wp:extent cx="1487170" cy="274320"/>
                            <wp:effectExtent l="0" t="0" r="0" b="0"/>
                            <wp:wrapNone/>
                            <wp:docPr id="267620618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87170" cy="274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99B7F93" w14:textId="0882319C" w:rsidR="004843A2" w:rsidRPr="00780FFC" w:rsidRDefault="004843A2" w:rsidP="004843A2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  <w:proofErr w:type="gramStart"/>
                                        <w:r w:rsidRPr="00780FFC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Règle  8</w:t>
                                        </w:r>
                                        <w:proofErr w:type="gramEnd"/>
                                        <w:r w:rsidRPr="00780FFC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 xml:space="preserve"> :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E6DFC58" id="_x0000_s1063" style="position:absolute;margin-left:282.1pt;margin-top:7.85pt;width:117.1pt;height:21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" filled="f" stroked="f" strokeweight="1pt">
                            <v:textbox>
                              <w:txbxContent>
                                <w:p w14:paraId="499B7F93" w14:textId="0882319C" w:rsidR="004843A2" w:rsidRPr="00780FFC" w:rsidRDefault="004843A2" w:rsidP="004843A2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proofErr w:type="gramStart"/>
                                  <w:r w:rsidRPr="00780F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Règle  8</w:t>
                                  </w:r>
                                  <w:proofErr w:type="gramEnd"/>
                                  <w:r w:rsidRPr="00780F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 xml:space="preserve"> :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3232" behindDoc="0" locked="0" layoutInCell="1" allowOverlap="1" wp14:anchorId="3E5E6A09" wp14:editId="5CD5D7D1">
                            <wp:simplePos x="0" y="0"/>
                            <wp:positionH relativeFrom="column">
                              <wp:posOffset>1640840</wp:posOffset>
                            </wp:positionH>
                            <wp:positionV relativeFrom="paragraph">
                              <wp:posOffset>92075</wp:posOffset>
                            </wp:positionV>
                            <wp:extent cx="1821180" cy="274320"/>
                            <wp:effectExtent l="0" t="0" r="0" b="0"/>
                            <wp:wrapNone/>
                            <wp:docPr id="1582113107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1180" cy="274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DAE8AB1" w14:textId="3602123B" w:rsidR="004843A2" w:rsidRPr="00780FFC" w:rsidRDefault="004843A2" w:rsidP="004843A2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  <w:proofErr w:type="spellStart"/>
                                        <w:r w:rsidRPr="00780FFC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Sous-Categorie</w:t>
                                        </w:r>
                                        <w:proofErr w:type="spellEnd"/>
                                        <w:r w:rsidRPr="00780FFC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 xml:space="preserve"> : D1 ELITE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E5E6A09" id="_x0000_s1064" style="position:absolute;margin-left:129.2pt;margin-top:7.25pt;width:143.4pt;height:21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" filled="f" stroked="f" strokeweight="1pt">
                            <v:textbox>
                              <w:txbxContent>
                                <w:p w14:paraId="0DAE8AB1" w14:textId="3602123B" w:rsidR="004843A2" w:rsidRPr="00780FFC" w:rsidRDefault="004843A2" w:rsidP="004843A2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proofErr w:type="spellStart"/>
                                  <w:r w:rsidRPr="00780F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Sous-Categorie</w:t>
                                  </w:r>
                                  <w:proofErr w:type="spellEnd"/>
                                  <w:r w:rsidRPr="00780F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 xml:space="preserve"> : D1 ELITE2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7088" behindDoc="0" locked="0" layoutInCell="1" allowOverlap="1" wp14:anchorId="419EF33C" wp14:editId="7E7D48D1">
                            <wp:simplePos x="0" y="0"/>
                            <wp:positionH relativeFrom="column">
                              <wp:posOffset>-58420</wp:posOffset>
                            </wp:positionH>
                            <wp:positionV relativeFrom="paragraph">
                              <wp:posOffset>112395</wp:posOffset>
                            </wp:positionV>
                            <wp:extent cx="1821180" cy="274320"/>
                            <wp:effectExtent l="0" t="0" r="0" b="0"/>
                            <wp:wrapNone/>
                            <wp:docPr id="1405397135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1180" cy="274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881A452" w14:textId="3AFA7909" w:rsidR="004843A2" w:rsidRPr="00780FFC" w:rsidRDefault="004843A2" w:rsidP="004843A2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  <w:r w:rsidRPr="00780FFC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CLUB : QUINZE TAUREAUX DU BOENY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19EF33C" id="_x0000_s1065" style="position:absolute;margin-left:-4.6pt;margin-top:8.85pt;width:143.4pt;height:21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" filled="f" stroked="f" strokeweight="1pt">
                            <v:textbox>
                              <w:txbxContent>
                                <w:p w14:paraId="3881A452" w14:textId="3AFA7909" w:rsidR="004843A2" w:rsidRPr="00780FFC" w:rsidRDefault="004843A2" w:rsidP="004843A2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780F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CLUB : QUINZE TAUREAUX DU BOENY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14:paraId="0678C18C" w14:textId="04430F2D" w:rsidR="001911E0" w:rsidRPr="00537A7B" w:rsidRDefault="00295800" w:rsidP="006B1FA7">
                  <w:pPr>
                    <w:spacing w:line="360" w:lineRule="auto"/>
                    <w:ind w:left="125"/>
                    <w:rPr>
                      <w:sz w:val="14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9136" behindDoc="0" locked="0" layoutInCell="1" allowOverlap="1" wp14:anchorId="13C6CFD6" wp14:editId="2954224C">
                            <wp:simplePos x="0" y="0"/>
                            <wp:positionH relativeFrom="column">
                              <wp:posOffset>-50800</wp:posOffset>
                            </wp:positionH>
                            <wp:positionV relativeFrom="paragraph">
                              <wp:posOffset>233680</wp:posOffset>
                            </wp:positionV>
                            <wp:extent cx="1821180" cy="274320"/>
                            <wp:effectExtent l="0" t="0" r="0" b="0"/>
                            <wp:wrapNone/>
                            <wp:docPr id="786346340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1180" cy="274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9EAC76C" w14:textId="05B5EECA" w:rsidR="004843A2" w:rsidRPr="00780FFC" w:rsidRDefault="004843A2" w:rsidP="004843A2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Format du Jeu</w:t>
                                        </w:r>
                                        <w:r w:rsidRPr="00780FFC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 xml:space="preserve"> :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3C6CFD6" id="_x0000_s1066" style="position:absolute;left:0;text-align:left;margin-left:-4pt;margin-top:18.4pt;width:143.4pt;height:21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" filled="f" stroked="f" strokeweight="1pt">
                            <v:textbox>
                              <w:txbxContent>
                                <w:p w14:paraId="49EAC76C" w14:textId="05B5EECA" w:rsidR="004843A2" w:rsidRPr="00780FFC" w:rsidRDefault="004843A2" w:rsidP="004843A2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Format du Jeu</w:t>
                                  </w:r>
                                  <w:r w:rsidRPr="00780F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 xml:space="preserve"> :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4843A2">
                    <w:rPr>
                      <w:rFonts w:ascii="Arial" w:hAnsi="Arial" w:cs="Arial"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5280" behindDoc="0" locked="0" layoutInCell="1" allowOverlap="1" wp14:anchorId="7BDA8ADF" wp14:editId="3E0B8372">
                            <wp:simplePos x="0" y="0"/>
                            <wp:positionH relativeFrom="column">
                              <wp:posOffset>1625600</wp:posOffset>
                            </wp:positionH>
                            <wp:positionV relativeFrom="paragraph">
                              <wp:posOffset>226060</wp:posOffset>
                            </wp:positionV>
                            <wp:extent cx="2209800" cy="274320"/>
                            <wp:effectExtent l="0" t="0" r="0" b="0"/>
                            <wp:wrapNone/>
                            <wp:docPr id="71769258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09800" cy="274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F5E7EE1" w14:textId="3844A9D0" w:rsidR="004843A2" w:rsidRPr="00780FFC" w:rsidRDefault="004843A2" w:rsidP="004843A2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  <w:r w:rsidRPr="00780FFC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POSITION DE JEU :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BDA8ADF" id="_x0000_s1067" style="position:absolute;left:0;text-align:left;margin-left:128pt;margin-top:17.8pt;width:174pt;height:21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" filled="f" stroked="f" strokeweight="1pt">
                            <v:textbox>
                              <w:txbxContent>
                                <w:p w14:paraId="1F5E7EE1" w14:textId="3844A9D0" w:rsidR="004843A2" w:rsidRPr="00780FFC" w:rsidRDefault="004843A2" w:rsidP="004843A2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780F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POSITION DE JEU :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  <w:tr w:rsidR="00B933D3" w14:paraId="47DF11F3" w14:textId="77777777" w:rsidTr="00D66877">
              <w:trPr>
                <w:trHeight w:val="113"/>
              </w:trPr>
              <w:tc>
                <w:tcPr>
                  <w:tcW w:w="2634" w:type="dxa"/>
                  <w:gridSpan w:val="3"/>
                  <w:vAlign w:val="center"/>
                </w:tcPr>
                <w:p w14:paraId="2E544C7D" w14:textId="2565714C" w:rsidR="00B933D3" w:rsidRPr="002179AF" w:rsidRDefault="00B933D3" w:rsidP="00D66877">
                  <w:pPr>
                    <w:ind w:left="125"/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93326">
                    <w:rPr>
                      <w:rFonts w:ascii="Arial" w:hAnsi="Arial" w:cs="Arial"/>
                      <w:b/>
                    </w:rPr>
                    <w:t>INFO- PERSO</w:t>
                  </w:r>
                </w:p>
              </w:tc>
              <w:tc>
                <w:tcPr>
                  <w:tcW w:w="2571" w:type="dxa"/>
                  <w:gridSpan w:val="2"/>
                </w:tcPr>
                <w:p w14:paraId="73071A2B" w14:textId="3B69E549" w:rsidR="00B933D3" w:rsidRPr="00537A7B" w:rsidRDefault="00A21166" w:rsidP="00D66877">
                  <w:pPr>
                    <w:ind w:left="125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2637" w:type="dxa"/>
                  <w:gridSpan w:val="4"/>
                </w:tcPr>
                <w:p w14:paraId="7283DDC0" w14:textId="43038111" w:rsidR="00B933D3" w:rsidRPr="00537A7B" w:rsidRDefault="00B933D3" w:rsidP="00D66877">
                  <w:pPr>
                    <w:ind w:left="12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37A7B">
                    <w:rPr>
                      <w:rFonts w:ascii="Arial" w:hAnsi="Arial" w:cs="Arial"/>
                      <w:sz w:val="20"/>
                      <w:szCs w:val="20"/>
                    </w:rPr>
                    <w:t xml:space="preserve">Impression : </w:t>
                  </w:r>
                  <w:r w:rsidR="00A21166">
                    <w:rPr>
                      <w:rFonts w:ascii="Arial" w:hAnsi="Arial" w:cs="Arial"/>
                      <w:sz w:val="20"/>
                      <w:szCs w:val="20"/>
                    </w:rPr>
                    <w:t>02/10/2024</w:t>
                  </w:r>
                </w:p>
              </w:tc>
            </w:tr>
            <w:tr w:rsidR="00B933D3" w14:paraId="2E58A0B7" w14:textId="77777777" w:rsidTr="00A21166">
              <w:trPr>
                <w:trHeight w:val="1528"/>
              </w:trPr>
              <w:tc>
                <w:tcPr>
                  <w:tcW w:w="1762" w:type="dxa"/>
                  <w:gridSpan w:val="2"/>
                  <w:vAlign w:val="center"/>
                </w:tcPr>
                <w:p w14:paraId="53C07337" w14:textId="3FB837B7" w:rsidR="00B933D3" w:rsidRDefault="004843A2" w:rsidP="00D66877">
                  <w:pPr>
                    <w:tabs>
                      <w:tab w:val="left" w:pos="1418"/>
                    </w:tabs>
                    <w:ind w:left="125"/>
                    <w:jc w:val="center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1424" behindDoc="0" locked="0" layoutInCell="1" allowOverlap="1" wp14:anchorId="08BB556D" wp14:editId="5214908B">
                            <wp:simplePos x="0" y="0"/>
                            <wp:positionH relativeFrom="column">
                              <wp:posOffset>-62865</wp:posOffset>
                            </wp:positionH>
                            <wp:positionV relativeFrom="paragraph">
                              <wp:posOffset>0</wp:posOffset>
                            </wp:positionV>
                            <wp:extent cx="1059180" cy="967740"/>
                            <wp:effectExtent l="0" t="0" r="0" b="3810"/>
                            <wp:wrapNone/>
                            <wp:docPr id="1469101045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59180" cy="967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glow>
                                        <a:schemeClr val="accent2">
                                          <a:lumMod val="40000"/>
                                          <a:lumOff val="60000"/>
                                        </a:schemeClr>
                                      </a:glow>
                                    </a:effectLst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6AFBC4F" w14:textId="38EDE7B1" w:rsidR="004843A2" w:rsidRPr="00CF42A8" w:rsidRDefault="004843A2" w:rsidP="004843A2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lang w:val="en-US"/>
                                          </w:rPr>
                                        </w:pPr>
                                        <w:r w:rsidRPr="00CF42A8">
                                          <w:rPr>
                                            <w:color w:val="000000" w:themeColor="text1"/>
                                            <w:lang w:val="en-US"/>
                                          </w:rPr>
                                          <w:t/>
                                          <w:pict>
                                            <v:shape type="#_x0000_t75" style="width:100px;height:97.175141242938px" stroked="f">
                                              <v:imagedata r:id="rId15" o:title=""/>
                                            </v:shape>
                                          </w:pict>
                                          <w:t/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8BB556D" id="_x0000_s1068" style="position:absolute;left:0;text-align:left;margin-left:-4.95pt;margin-top:0;width:83.4pt;height:76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" filled="f" stroked="f" strokeweight="1pt">
                            <v:textbox>
                              <w:txbxContent>
                                <w:p w14:paraId="46AFBC4F" w14:textId="38EDE7B1" w:rsidR="004843A2" w:rsidRPr="00CF42A8" w:rsidRDefault="004843A2" w:rsidP="004843A2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  <w:r w:rsidRPr="00CF42A8">
                                    <w:rPr>
                                      <w:color w:val="000000" w:themeColor="text1"/>
                                      <w:lang w:val="en-US"/>
                                    </w:rPr>
                                    <w:t/>
                                    <w:pict>
                                      <v:shape type="#_x0000_t75" style="width:100px;height:97.175141242938px" stroked="f">
                                        <v:imagedata r:id="rId15" o:title=""/>
                                      </v:shape>
                                    </w:pict>
                                    <w:t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6080" w:type="dxa"/>
                  <w:gridSpan w:val="7"/>
                </w:tcPr>
                <w:p w14:paraId="1910D9F4" w14:textId="0730FC22" w:rsidR="00B933D3" w:rsidRDefault="00A21166" w:rsidP="00D66877">
                  <w:pPr>
                    <w:ind w:left="125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5520" behindDoc="0" locked="0" layoutInCell="1" allowOverlap="1" wp14:anchorId="7E515E38" wp14:editId="675B7C4A">
                            <wp:simplePos x="0" y="0"/>
                            <wp:positionH relativeFrom="column">
                              <wp:posOffset>2134870</wp:posOffset>
                            </wp:positionH>
                            <wp:positionV relativeFrom="paragraph">
                              <wp:posOffset>2540</wp:posOffset>
                            </wp:positionV>
                            <wp:extent cx="1714500" cy="266700"/>
                            <wp:effectExtent l="0" t="0" r="0" b="0"/>
                            <wp:wrapNone/>
                            <wp:docPr id="764299712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1450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2832C7B" w14:textId="2B5AF9CD" w:rsidR="00A21166" w:rsidRPr="0015132E" w:rsidRDefault="00A21166" w:rsidP="00A21166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  <w:r w:rsidRPr="0015132E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Né(e) le : 1989-05-03</w:t>
                                        </w:r>
                                        <w:r w:rsidRPr="0015132E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ab/>
                                          <w:t xml:space="preserve">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E515E38" id="_x0000_s1069" style="position:absolute;left:0;text-align:left;margin-left:168.1pt;margin-top:.2pt;width:135pt;height:2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" filled="f" stroked="f" strokeweight="1pt">
                            <v:textbox>
                              <w:txbxContent>
                                <w:p w14:paraId="52832C7B" w14:textId="2B5AF9CD" w:rsidR="00A21166" w:rsidRPr="0015132E" w:rsidRDefault="00A21166" w:rsidP="00A21166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15132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Né(e) le : 1989-05-03</w:t>
                                  </w:r>
                                  <w:r w:rsidRPr="0015132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ab/>
                                    <w:t xml:space="preserve">                  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3472" behindDoc="0" locked="0" layoutInCell="1" allowOverlap="1" wp14:anchorId="22B4D086" wp14:editId="57D79459">
                            <wp:simplePos x="0" y="0"/>
                            <wp:positionH relativeFrom="column">
                              <wp:posOffset>-80645</wp:posOffset>
                            </wp:positionH>
                            <wp:positionV relativeFrom="paragraph">
                              <wp:posOffset>11430</wp:posOffset>
                            </wp:positionV>
                            <wp:extent cx="1821180" cy="266700"/>
                            <wp:effectExtent l="0" t="0" r="0" b="0"/>
                            <wp:wrapNone/>
                            <wp:docPr id="1681873895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118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C5399FD" w14:textId="1E00C3DF" w:rsidR="00A21166" w:rsidRPr="00780FFC" w:rsidRDefault="00A21166" w:rsidP="00A21166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NOM</w:t>
                                        </w:r>
                                        <w:r w:rsidRPr="00780FFC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 xml:space="preserve"> : JOH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2B4D086" id="_x0000_s1070" style="position:absolute;left:0;text-align:left;margin-left:-6.35pt;margin-top:.9pt;width:143.4pt;height:2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" filled="f" stroked="f" strokeweight="1pt">
                            <v:textbox>
                              <w:txbxContent>
                                <w:p w14:paraId="6C5399FD" w14:textId="1E00C3DF" w:rsidR="00A21166" w:rsidRPr="00780FFC" w:rsidRDefault="00A21166" w:rsidP="00A21166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NOM</w:t>
                                  </w:r>
                                  <w:r w:rsidRPr="00780F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 xml:space="preserve"> : JOHN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14:paraId="58617880" w14:textId="2C292EDE" w:rsidR="00B933D3" w:rsidRDefault="00295800" w:rsidP="004843A2">
                  <w:pPr>
                    <w:spacing w:before="20" w:line="360" w:lineRule="auto"/>
                    <w:ind w:left="125"/>
                  </w:pPr>
                  <w:r>
                    <w:rPr>
                      <w:rFonts w:ascii="Arial" w:hAnsi="Arial" w:cs="Arial"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1664" behindDoc="0" locked="0" layoutInCell="1" allowOverlap="1" wp14:anchorId="30782C5E" wp14:editId="6C41CB42">
                            <wp:simplePos x="0" y="0"/>
                            <wp:positionH relativeFrom="column">
                              <wp:posOffset>-82550</wp:posOffset>
                            </wp:positionH>
                            <wp:positionV relativeFrom="paragraph">
                              <wp:posOffset>359410</wp:posOffset>
                            </wp:positionV>
                            <wp:extent cx="2202180" cy="266700"/>
                            <wp:effectExtent l="0" t="0" r="0" b="0"/>
                            <wp:wrapNone/>
                            <wp:docPr id="480680340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0218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37E4C14" w14:textId="54DC70FE" w:rsidR="00A21166" w:rsidRPr="0015132E" w:rsidRDefault="00A21166" w:rsidP="00A21166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  <w:r w:rsidRPr="0015132E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N° PASSEPORT :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0782C5E" id="_x0000_s1071" style="position:absolute;left:0;text-align:left;margin-left:-6.5pt;margin-top:28.3pt;width:173.4pt;height:2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" filled="f" stroked="f" strokeweight="1pt">
                            <v:textbox>
                              <w:txbxContent>
                                <w:p w14:paraId="637E4C14" w14:textId="54DC70FE" w:rsidR="00A21166" w:rsidRPr="0015132E" w:rsidRDefault="00A21166" w:rsidP="00A21166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15132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N° PASSEPORT :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A21166">
                    <w:rPr>
                      <w:rFonts w:ascii="Arial" w:hAnsi="Arial" w:cs="Arial"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3712" behindDoc="0" locked="0" layoutInCell="1" allowOverlap="1" wp14:anchorId="5F8B4673" wp14:editId="2989262E">
                            <wp:simplePos x="0" y="0"/>
                            <wp:positionH relativeFrom="column">
                              <wp:posOffset>2134870</wp:posOffset>
                            </wp:positionH>
                            <wp:positionV relativeFrom="paragraph">
                              <wp:posOffset>367030</wp:posOffset>
                            </wp:positionV>
                            <wp:extent cx="1790700" cy="266700"/>
                            <wp:effectExtent l="0" t="0" r="0" b="0"/>
                            <wp:wrapNone/>
                            <wp:docPr id="2077178743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9070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4723BCD" w14:textId="69B67DF2" w:rsidR="00A21166" w:rsidRPr="006B1FA7" w:rsidRDefault="00A21166" w:rsidP="00A21166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  <w:lang w:val="en-US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SEXE :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 xml:space="preserve"> M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F8B4673" id="_x0000_s1072" style="position:absolute;left:0;text-align:left;margin-left:168.1pt;margin-top:28.9pt;width:141pt;height:2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" filled="f" stroked="f" strokeweight="1pt">
                            <v:textbox>
                              <w:txbxContent>
                                <w:p w14:paraId="34723BCD" w14:textId="69B67DF2" w:rsidR="00A21166" w:rsidRPr="006B1FA7" w:rsidRDefault="00A21166" w:rsidP="00A21166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SEXE :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M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A21166">
                    <w:rPr>
                      <w:rFonts w:ascii="Arial" w:hAnsi="Arial" w:cs="Arial"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5760" behindDoc="0" locked="0" layoutInCell="1" allowOverlap="1" wp14:anchorId="6C5CA163" wp14:editId="5A83FB6C">
                            <wp:simplePos x="0" y="0"/>
                            <wp:positionH relativeFrom="column">
                              <wp:posOffset>-57785</wp:posOffset>
                            </wp:positionH>
                            <wp:positionV relativeFrom="paragraph">
                              <wp:posOffset>619760</wp:posOffset>
                            </wp:positionV>
                            <wp:extent cx="1821180" cy="266700"/>
                            <wp:effectExtent l="0" t="0" r="0" b="0"/>
                            <wp:wrapNone/>
                            <wp:docPr id="1566818474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118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F752131" w14:textId="190A894E" w:rsidR="00A21166" w:rsidRPr="006B1FA7" w:rsidRDefault="00A21166" w:rsidP="00A21166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  <w:lang w:val="en-US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TYPE :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 xml:space="preserve"> JOUEU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C5CA163" id="_x0000_s1073" style="position:absolute;left:0;text-align:left;margin-left:-4.55pt;margin-top:48.8pt;width:143.4pt;height:2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" filled="f" stroked="f" strokeweight="1pt">
                            <v:textbox>
                              <w:txbxContent>
                                <w:p w14:paraId="5F752131" w14:textId="190A894E" w:rsidR="00A21166" w:rsidRPr="006B1FA7" w:rsidRDefault="00A21166" w:rsidP="00A21166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TYPE :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JOUEUR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A21166">
                    <w:rPr>
                      <w:rFonts w:ascii="Arial" w:hAnsi="Arial" w:cs="Arial"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7568" behindDoc="0" locked="0" layoutInCell="1" allowOverlap="1" wp14:anchorId="0787073A" wp14:editId="5A645FCC">
                            <wp:simplePos x="0" y="0"/>
                            <wp:positionH relativeFrom="column">
                              <wp:posOffset>-80645</wp:posOffset>
                            </wp:positionH>
                            <wp:positionV relativeFrom="paragraph">
                              <wp:posOffset>116840</wp:posOffset>
                            </wp:positionV>
                            <wp:extent cx="1821180" cy="266700"/>
                            <wp:effectExtent l="0" t="0" r="0" b="0"/>
                            <wp:wrapNone/>
                            <wp:docPr id="1433519327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118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8DBB1B4" w14:textId="70CC9613" w:rsidR="00A21166" w:rsidRPr="00780FFC" w:rsidRDefault="00A21166" w:rsidP="00A21166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PRENOMS</w:t>
                                        </w:r>
                                        <w:r w:rsidRPr="00780FFC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 xml:space="preserve"> : Justin Pierr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787073A" id="_x0000_s1074" style="position:absolute;left:0;text-align:left;margin-left:-6.35pt;margin-top:9.2pt;width:143.4pt;height:2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" filled="f" stroked="f" strokeweight="1pt">
                            <v:textbox>
                              <w:txbxContent>
                                <w:p w14:paraId="68DBB1B4" w14:textId="70CC9613" w:rsidR="00A21166" w:rsidRPr="00780FFC" w:rsidRDefault="00A21166" w:rsidP="00A21166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PRENOMS</w:t>
                                  </w:r>
                                  <w:r w:rsidRPr="00780F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 xml:space="preserve"> : Justin Pierre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A21166">
                    <w:rPr>
                      <w:rFonts w:ascii="Arial" w:hAnsi="Arial" w:cs="Arial"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9616" behindDoc="0" locked="0" layoutInCell="1" allowOverlap="1" wp14:anchorId="76CE4ED7" wp14:editId="7CFDA110">
                            <wp:simplePos x="0" y="0"/>
                            <wp:positionH relativeFrom="column">
                              <wp:posOffset>2129155</wp:posOffset>
                            </wp:positionH>
                            <wp:positionV relativeFrom="paragraph">
                              <wp:posOffset>116840</wp:posOffset>
                            </wp:positionV>
                            <wp:extent cx="1821180" cy="266700"/>
                            <wp:effectExtent l="0" t="0" r="0" b="0"/>
                            <wp:wrapNone/>
                            <wp:docPr id="1849433019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118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2BB7539" w14:textId="5C2DF255" w:rsidR="00A21166" w:rsidRPr="00780FFC" w:rsidRDefault="00A21166" w:rsidP="00A21166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CIN</w:t>
                                        </w:r>
                                        <w:r w:rsidRPr="00780FFC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 xml:space="preserve"> : 401031003768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6CE4ED7" id="_x0000_s1075" style="position:absolute;left:0;text-align:left;margin-left:167.65pt;margin-top:9.2pt;width:143.4pt;height:2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" filled="f" stroked="f" strokeweight="1pt">
                            <v:textbox>
                              <w:txbxContent>
                                <w:p w14:paraId="42BB7539" w14:textId="5C2DF255" w:rsidR="00A21166" w:rsidRPr="00780FFC" w:rsidRDefault="00A21166" w:rsidP="00A21166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CIN</w:t>
                                  </w:r>
                                  <w:r w:rsidRPr="00780F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 xml:space="preserve"> : 401031003768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  <w:tr w:rsidR="00B933D3" w14:paraId="57499814" w14:textId="77777777" w:rsidTr="00D66877">
              <w:trPr>
                <w:trHeight w:hRule="exact" w:val="619"/>
              </w:trPr>
              <w:tc>
                <w:tcPr>
                  <w:tcW w:w="6123" w:type="dxa"/>
                  <w:gridSpan w:val="7"/>
                </w:tcPr>
                <w:p w14:paraId="191A5AA2" w14:textId="77777777" w:rsidR="00B933D3" w:rsidRPr="00D93326" w:rsidRDefault="00B933D3" w:rsidP="00D66877">
                  <w:pPr>
                    <w:ind w:left="125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Ny 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tompon’ny</w:t>
                  </w:r>
                  <w:proofErr w:type="spellEnd"/>
                  <w:proofErr w:type="gram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kara-pilalaovana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dia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ts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maints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manaja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manontolo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n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rafitra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mifeh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n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Malagasy Rugby.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Ts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maints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mahalala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n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amin’n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antsipirihan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iza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voalazan’n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fiantohana</w:t>
                  </w:r>
                  <w:proofErr w:type="spellEnd"/>
                </w:p>
                <w:p w14:paraId="2313BDA3" w14:textId="77777777" w:rsidR="00B933D3" w:rsidRDefault="00B933D3" w:rsidP="00D66877">
                  <w:pPr>
                    <w:tabs>
                      <w:tab w:val="left" w:pos="1418"/>
                    </w:tabs>
                    <w:ind w:left="125"/>
                  </w:pPr>
                </w:p>
              </w:tc>
              <w:tc>
                <w:tcPr>
                  <w:tcW w:w="1719" w:type="dxa"/>
                  <w:gridSpan w:val="2"/>
                </w:tcPr>
                <w:p w14:paraId="475EE650" w14:textId="77777777" w:rsidR="00B933D3" w:rsidRPr="00537A7B" w:rsidRDefault="00B933D3" w:rsidP="00D66877">
                  <w:pPr>
                    <w:ind w:left="125"/>
                    <w:jc w:val="center"/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</w:pPr>
                  <w:proofErr w:type="spellStart"/>
                  <w:r w:rsidRPr="00537A7B"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  <w:t>Sonian’ny</w:t>
                  </w:r>
                  <w:proofErr w:type="spellEnd"/>
                  <w:r w:rsidRPr="00537A7B"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  <w:t xml:space="preserve"> </w:t>
                  </w:r>
                  <w:proofErr w:type="spellStart"/>
                  <w:r w:rsidRPr="00537A7B"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  <w:t>tompony</w:t>
                  </w:r>
                  <w:proofErr w:type="spellEnd"/>
                </w:p>
                <w:p w14:paraId="1EB66B93" w14:textId="77777777" w:rsidR="00B933D3" w:rsidRDefault="00B933D3" w:rsidP="00D66877">
                  <w:pPr>
                    <w:tabs>
                      <w:tab w:val="left" w:pos="1418"/>
                    </w:tabs>
                    <w:ind w:left="125"/>
                  </w:pPr>
                </w:p>
              </w:tc>
            </w:tr>
            <w:tr w:rsidR="00B933D3" w14:paraId="27D8608D" w14:textId="77777777" w:rsidTr="00D66877">
              <w:trPr>
                <w:trHeight w:val="924"/>
              </w:trPr>
              <w:tc>
                <w:tcPr>
                  <w:tcW w:w="1762" w:type="dxa"/>
                  <w:gridSpan w:val="2"/>
                </w:tcPr>
                <w:p w14:paraId="3D5C2184" w14:textId="77777777" w:rsidR="00B933D3" w:rsidRDefault="00B933D3" w:rsidP="00D66877">
                  <w:pPr>
                    <w:tabs>
                      <w:tab w:val="left" w:pos="1418"/>
                    </w:tabs>
                    <w:ind w:left="125"/>
                  </w:pPr>
                  <w:r w:rsidRPr="00D93326"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  <w:t>VISA ASSURANCE</w:t>
                  </w:r>
                </w:p>
              </w:tc>
              <w:tc>
                <w:tcPr>
                  <w:tcW w:w="2023" w:type="dxa"/>
                  <w:gridSpan w:val="2"/>
                </w:tcPr>
                <w:p w14:paraId="127E8E29" w14:textId="3F52E506" w:rsidR="00B933D3" w:rsidRDefault="00295800" w:rsidP="00D66877">
                  <w:pPr>
                    <w:tabs>
                      <w:tab w:val="left" w:pos="1418"/>
                    </w:tabs>
                    <w:ind w:left="125"/>
                  </w:pPr>
                  <w:r w:rsidRPr="00295800">
                    <w:rPr>
                      <w:rFonts w:ascii="Arial" w:hAnsi="Arial" w:cs="Arial"/>
                      <w:b/>
                      <w:i/>
                      <w:sz w:val="14"/>
                    </w:rPr>
                    <w:t xml:space="preserve">      </w:t>
                  </w:r>
                  <w:r w:rsidR="00B933D3" w:rsidRPr="00D93326"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  <w:t xml:space="preserve">VISA </w:t>
                  </w:r>
                  <w:r w:rsidR="00B933D3"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  <w:t>MEDECIN</w:t>
                  </w:r>
                </w:p>
              </w:tc>
              <w:tc>
                <w:tcPr>
                  <w:tcW w:w="2039" w:type="dxa"/>
                  <w:gridSpan w:val="2"/>
                </w:tcPr>
                <w:p w14:paraId="1C208021" w14:textId="77777777" w:rsidR="00B933D3" w:rsidRPr="00D93326" w:rsidRDefault="00B933D3" w:rsidP="00D66877">
                  <w:pPr>
                    <w:tabs>
                      <w:tab w:val="left" w:pos="1418"/>
                    </w:tabs>
                    <w:ind w:left="125"/>
                    <w:jc w:val="center"/>
                    <w:rPr>
                      <w:sz w:val="14"/>
                      <w:szCs w:val="14"/>
                    </w:rPr>
                  </w:pPr>
                  <w:r w:rsidRPr="00D93326">
                    <w:rPr>
                      <w:rFonts w:ascii="Arial" w:hAnsi="Arial" w:cs="Arial"/>
                      <w:b/>
                      <w:i/>
                      <w:sz w:val="14"/>
                      <w:szCs w:val="14"/>
                      <w:u w:val="single"/>
                    </w:rPr>
                    <w:t>VISA SECTION/LIGUE</w:t>
                  </w:r>
                </w:p>
              </w:tc>
              <w:tc>
                <w:tcPr>
                  <w:tcW w:w="2017" w:type="dxa"/>
                  <w:gridSpan w:val="3"/>
                </w:tcPr>
                <w:p w14:paraId="25E04589" w14:textId="77777777" w:rsidR="00B933D3" w:rsidRDefault="00B933D3" w:rsidP="00D66877">
                  <w:pPr>
                    <w:tabs>
                      <w:tab w:val="left" w:pos="1418"/>
                    </w:tabs>
                    <w:ind w:left="125"/>
                    <w:jc w:val="center"/>
                  </w:pPr>
                  <w:r w:rsidRPr="00D93326">
                    <w:rPr>
                      <w:rFonts w:ascii="Arial" w:hAnsi="Arial" w:cs="Arial"/>
                      <w:b/>
                      <w:i/>
                      <w:sz w:val="14"/>
                      <w:szCs w:val="14"/>
                      <w:u w:val="single"/>
                    </w:rPr>
                    <w:t xml:space="preserve">VISA </w:t>
                  </w:r>
                  <w:r>
                    <w:rPr>
                      <w:rFonts w:ascii="Arial" w:hAnsi="Arial" w:cs="Arial"/>
                      <w:b/>
                      <w:i/>
                      <w:sz w:val="14"/>
                      <w:szCs w:val="14"/>
                      <w:u w:val="single"/>
                    </w:rPr>
                    <w:t>FEDERATION</w:t>
                  </w:r>
                </w:p>
              </w:tc>
            </w:tr>
          </w:tbl>
          <w:p w14:paraId="32FCDB83" w14:textId="77777777" w:rsidR="00B933D3" w:rsidRDefault="00B933D3" w:rsidP="00D66877"/>
        </w:tc>
        <w:tc>
          <w:tcPr>
            <w:tcW w:w="8014" w:type="dxa"/>
          </w:tcPr>
          <w:tbl>
            <w:tblPr>
              <w:tblStyle w:val="TableGrid"/>
              <w:tblW w:w="7975" w:type="dxa"/>
              <w:tblLook w:val="04A0" w:firstRow="1" w:lastRow="0" w:firstColumn="1" w:lastColumn="0" w:noHBand="0" w:noVBand="1"/>
            </w:tblPr>
            <w:tblGrid>
              <w:gridCol w:w="1241"/>
              <w:gridCol w:w="460"/>
              <w:gridCol w:w="889"/>
              <w:gridCol w:w="1164"/>
              <w:gridCol w:w="1429"/>
              <w:gridCol w:w="640"/>
              <w:gridCol w:w="326"/>
              <w:gridCol w:w="533"/>
              <w:gridCol w:w="1293"/>
            </w:tblGrid>
            <w:tr w:rsidR="00B933D3" w14:paraId="0EABA2FA" w14:textId="77777777" w:rsidTr="001911E0">
              <w:trPr>
                <w:trHeight w:val="810"/>
              </w:trPr>
              <w:tc>
                <w:tcPr>
                  <w:tcW w:w="1202" w:type="dxa"/>
                </w:tcPr>
                <w:p w14:paraId="297E05B6" w14:textId="3412DD4C" w:rsidR="00B933D3" w:rsidRDefault="00F605F6" w:rsidP="00D66877">
                  <w:pPr>
                    <w:tabs>
                      <w:tab w:val="left" w:pos="1418"/>
                    </w:tabs>
                    <w:ind w:left="125"/>
                  </w:pPr>
                  <w:r>
                    <w:rPr>
                      <w:rFonts w:ascii="Arial" w:hAnsi="Arial" w:cs="Arial"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7808" behindDoc="0" locked="0" layoutInCell="1" allowOverlap="1" wp14:anchorId="738CE6A4" wp14:editId="6448F7A1">
                            <wp:simplePos x="0" y="0"/>
                            <wp:positionH relativeFrom="column">
                              <wp:posOffset>-88900</wp:posOffset>
                            </wp:positionH>
                            <wp:positionV relativeFrom="paragraph">
                              <wp:posOffset>540385</wp:posOffset>
                            </wp:positionV>
                            <wp:extent cx="1821180" cy="266700"/>
                            <wp:effectExtent l="0" t="0" r="0" b="0"/>
                            <wp:wrapNone/>
                            <wp:docPr id="149495772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118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E89C6DC" w14:textId="0E277C55" w:rsidR="00F605F6" w:rsidRPr="00780FFC" w:rsidRDefault="00F605F6" w:rsidP="00F605F6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  <w:r w:rsidRPr="00780FFC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LIGUE : ATSINANANA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38CE6A4" id="_x0000_s1076" style="position:absolute;left:0;text-align:left;margin-left:-7pt;margin-top:42.55pt;width:143.4pt;height:2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" filled="f" stroked="f" strokeweight="1pt">
                            <v:textbox>
                              <w:txbxContent>
                                <w:p w14:paraId="3E89C6DC" w14:textId="0E277C55" w:rsidR="00F605F6" w:rsidRPr="00780FFC" w:rsidRDefault="00F605F6" w:rsidP="00F605F6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780F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LIGUE : ATSINANANA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B933D3" w:rsidRPr="009D329D">
                    <w:rPr>
                      <w:rFonts w:asciiTheme="majorHAnsi" w:hAnsiTheme="majorHAnsi"/>
                      <w:noProof/>
                      <w:lang w:eastAsia="fr-FR"/>
                    </w:rPr>
                    <w:drawing>
                      <wp:inline distT="0" distB="0" distL="0" distR="0" wp14:anchorId="01548ECB" wp14:editId="3E86A52B">
                        <wp:extent cx="528491" cy="502920"/>
                        <wp:effectExtent l="19050" t="19050" r="24130" b="11430"/>
                        <wp:docPr id="35" name="Image 35" descr="qrCode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" name="Image 35" descr="qrCode3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1793" cy="515579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93" w:type="dxa"/>
                  <w:gridSpan w:val="7"/>
                </w:tcPr>
                <w:p w14:paraId="62ADD7C7" w14:textId="096E2ECE" w:rsidR="00B933D3" w:rsidRDefault="00B933D3" w:rsidP="00D66877">
                  <w:pPr>
                    <w:tabs>
                      <w:tab w:val="left" w:pos="1418"/>
                    </w:tabs>
                    <w:ind w:left="125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4B45555D" wp14:editId="01E60430">
                        <wp:extent cx="3231515" cy="493395"/>
                        <wp:effectExtent l="0" t="0" r="6985" b="1905"/>
                        <wp:docPr id="36" name="Image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LICENCE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48048" cy="4959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80" w:type="dxa"/>
                </w:tcPr>
                <w:p w14:paraId="423BE421" w14:textId="0992AF95" w:rsidR="00B933D3" w:rsidRDefault="00A837ED" w:rsidP="00D66877">
                  <w:pPr>
                    <w:tabs>
                      <w:tab w:val="left" w:pos="1418"/>
                    </w:tabs>
                    <w:ind w:left="125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4672" behindDoc="0" locked="0" layoutInCell="1" allowOverlap="1" wp14:anchorId="5B668B3E" wp14:editId="07F8B87F">
                            <wp:simplePos x="0" y="0"/>
                            <wp:positionH relativeFrom="column">
                              <wp:posOffset>-10795</wp:posOffset>
                            </wp:positionH>
                            <wp:positionV relativeFrom="paragraph">
                              <wp:posOffset>3810</wp:posOffset>
                            </wp:positionV>
                            <wp:extent cx="678180" cy="541020"/>
                            <wp:effectExtent l="0" t="0" r="0" b="0"/>
                            <wp:wrapNone/>
                            <wp:docPr id="3128276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78180" cy="541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glow>
                                        <a:schemeClr val="accent2">
                                          <a:lumMod val="40000"/>
                                          <a:lumOff val="60000"/>
                                        </a:schemeClr>
                                      </a:glow>
                                    </a:effectLst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066C766" w14:textId="559C1F0F" w:rsidR="00A837ED" w:rsidRPr="00A837ED" w:rsidRDefault="00A837ED" w:rsidP="00A837ED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w:pPr>
                                        <w:r w:rsidRPr="00A837ED"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/>
                                          <w:pict>
                                            <v:shape type="#_x0000_t75" style="width:40px;height:40px" stroked="f">
                                              <v:imagedata r:id="rId16" o:title=""/>
                                            </v:shape>
                                          </w:pict>
                                          <w:t/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B668B3E" id="_x0000_s1077" style="position:absolute;left:0;text-align:left;margin-left:-.85pt;margin-top:.3pt;width:53.4pt;height:42.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" filled="f" stroked="f" strokeweight="1pt">
                            <v:textbox>
                              <w:txbxContent>
                                <w:p w14:paraId="4066C766" w14:textId="559C1F0F" w:rsidR="00A837ED" w:rsidRPr="00A837ED" w:rsidRDefault="00A837ED" w:rsidP="00A837ED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A837ED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</w:rPr>
                                    <w:t/>
                                    <w:pict>
                                      <v:shape type="#_x0000_t75" style="width:40px;height:40px" stroked="f">
                                        <v:imagedata r:id="rId16" o:title=""/>
                                      </v:shape>
                                    </w:pict>
                                    <w:t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  <w:tr w:rsidR="00B933D3" w14:paraId="02A36C47" w14:textId="77777777" w:rsidTr="001911E0">
              <w:trPr>
                <w:trHeight w:val="1195"/>
              </w:trPr>
              <w:tc>
                <w:tcPr>
                  <w:tcW w:w="7975" w:type="dxa"/>
                  <w:gridSpan w:val="9"/>
                </w:tcPr>
                <w:p w14:paraId="69981441" w14:textId="361960B7" w:rsidR="001911E0" w:rsidRPr="00537A7B" w:rsidRDefault="00F605F6" w:rsidP="001911E0">
                  <w:pPr>
                    <w:spacing w:line="360" w:lineRule="auto"/>
                    <w:ind w:left="125"/>
                    <w:rPr>
                      <w:sz w:val="14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1904" behindDoc="0" locked="0" layoutInCell="1" allowOverlap="1" wp14:anchorId="5C4739E6" wp14:editId="30BA9014">
                            <wp:simplePos x="0" y="0"/>
                            <wp:positionH relativeFrom="column">
                              <wp:posOffset>3439160</wp:posOffset>
                            </wp:positionH>
                            <wp:positionV relativeFrom="paragraph">
                              <wp:posOffset>8255</wp:posOffset>
                            </wp:positionV>
                            <wp:extent cx="1531620" cy="274320"/>
                            <wp:effectExtent l="0" t="0" r="0" b="0"/>
                            <wp:wrapNone/>
                            <wp:docPr id="1016789568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31620" cy="274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26E3CFC" w14:textId="213369EF" w:rsidR="00F605F6" w:rsidRPr="00780FFC" w:rsidRDefault="00F605F6" w:rsidP="00F605F6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  <w:r w:rsidRPr="00B85A49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N° LICENCE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 xml:space="preserve"> : </w:t>
                                        </w:r>
                                        <w:r w:rsidRPr="00780FFC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000000" w:themeColor="text1"/>
                                            <w:sz w:val="16"/>
                                          </w:rPr>
                                          <w:t>49410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C4739E6" id="_x0000_s1078" style="position:absolute;left:0;text-align:left;margin-left:270.8pt;margin-top:.65pt;width:120.6pt;height:21.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" filled="f" stroked="f" strokeweight="1pt">
                            <v:textbox>
                              <w:txbxContent>
                                <w:p w14:paraId="326E3CFC" w14:textId="213369EF" w:rsidR="00F605F6" w:rsidRPr="00780FFC" w:rsidRDefault="00F605F6" w:rsidP="00F605F6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B85A49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N° LICENC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 xml:space="preserve"> : </w:t>
                                  </w:r>
                                  <w:r w:rsidRPr="00780FFC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16"/>
                                    </w:rPr>
                                    <w:t>494105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9856" behindDoc="0" locked="0" layoutInCell="1" allowOverlap="1" wp14:anchorId="65513A59" wp14:editId="57FECF47">
                            <wp:simplePos x="0" y="0"/>
                            <wp:positionH relativeFrom="column">
                              <wp:posOffset>1717040</wp:posOffset>
                            </wp:positionH>
                            <wp:positionV relativeFrom="paragraph">
                              <wp:posOffset>8255</wp:posOffset>
                            </wp:positionV>
                            <wp:extent cx="1821180" cy="274320"/>
                            <wp:effectExtent l="0" t="0" r="0" b="0"/>
                            <wp:wrapNone/>
                            <wp:docPr id="717461186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1180" cy="274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C66F47D" w14:textId="03C366DF" w:rsidR="00F605F6" w:rsidRPr="00780FFC" w:rsidRDefault="00F605F6" w:rsidP="00F605F6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  <w:r w:rsidRPr="00780FFC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 xml:space="preserve">Section :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SECTION ATSINANANA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5513A59" id="_x0000_s1079" style="position:absolute;left:0;text-align:left;margin-left:135.2pt;margin-top:.65pt;width:143.4pt;height:21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" filled="f" stroked="f" strokeweight="1pt">
                            <v:textbox>
                              <w:txbxContent>
                                <w:p w14:paraId="4C66F47D" w14:textId="03C366DF" w:rsidR="00F605F6" w:rsidRPr="00780FFC" w:rsidRDefault="00F605F6" w:rsidP="00F605F6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780F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 xml:space="preserve">Section :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SECTION ATSINANANA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B933D3" w:rsidRPr="002179AF">
                    <w:rPr>
                      <w:rFonts w:ascii="Arial" w:hAnsi="Arial" w:cs="Arial"/>
                      <w:sz w:val="16"/>
                    </w:rPr>
                    <w:t xml:space="preserve">      </w:t>
                  </w:r>
                  <w:r w:rsidR="00B933D3">
                    <w:rPr>
                      <w:rFonts w:ascii="Arial" w:hAnsi="Arial" w:cs="Arial"/>
                      <w:sz w:val="16"/>
                    </w:rPr>
                    <w:t xml:space="preserve">                          </w:t>
                  </w:r>
                </w:p>
                <w:p w14:paraId="6AA62341" w14:textId="4133BD95" w:rsidR="00B933D3" w:rsidRPr="00537A7B" w:rsidRDefault="00295800" w:rsidP="00D66877">
                  <w:pPr>
                    <w:tabs>
                      <w:tab w:val="left" w:pos="1418"/>
                    </w:tabs>
                    <w:ind w:left="125"/>
                    <w:rPr>
                      <w:sz w:val="14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2144" behindDoc="0" locked="0" layoutInCell="1" allowOverlap="1" wp14:anchorId="78FCDA43" wp14:editId="3818D07A">
                            <wp:simplePos x="0" y="0"/>
                            <wp:positionH relativeFrom="column">
                              <wp:posOffset>1724660</wp:posOffset>
                            </wp:positionH>
                            <wp:positionV relativeFrom="paragraph">
                              <wp:posOffset>386715</wp:posOffset>
                            </wp:positionV>
                            <wp:extent cx="1487170" cy="274320"/>
                            <wp:effectExtent l="0" t="0" r="0" b="0"/>
                            <wp:wrapNone/>
                            <wp:docPr id="602609996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87170" cy="274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BA9D876" w14:textId="306089D5" w:rsidR="00295800" w:rsidRPr="00780FFC" w:rsidRDefault="00295800" w:rsidP="00295800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  <w:proofErr w:type="gramStart"/>
                                        <w:r w:rsidRPr="00780FFC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Règle  8</w:t>
                                        </w:r>
                                        <w:proofErr w:type="gramEnd"/>
                                        <w:r w:rsidRPr="00780FFC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 xml:space="preserve"> :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8FCDA43" id="_x0000_s1080" style="position:absolute;left:0;text-align:left;margin-left:135.8pt;margin-top:30.45pt;width:117.1pt;height:21.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" filled="f" stroked="f" strokeweight="1pt">
                            <v:textbox>
                              <w:txbxContent>
                                <w:p w14:paraId="1BA9D876" w14:textId="306089D5" w:rsidR="00295800" w:rsidRPr="00780FFC" w:rsidRDefault="00295800" w:rsidP="00295800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proofErr w:type="gramStart"/>
                                  <w:r w:rsidRPr="00780F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Règle  8</w:t>
                                  </w:r>
                                  <w:proofErr w:type="gramEnd"/>
                                  <w:r w:rsidRPr="00780F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 xml:space="preserve"> :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0096" behindDoc="0" locked="0" layoutInCell="1" allowOverlap="1" wp14:anchorId="2164F7E6" wp14:editId="50A18854">
                            <wp:simplePos x="0" y="0"/>
                            <wp:positionH relativeFrom="column">
                              <wp:posOffset>-81280</wp:posOffset>
                            </wp:positionH>
                            <wp:positionV relativeFrom="paragraph">
                              <wp:posOffset>394335</wp:posOffset>
                            </wp:positionV>
                            <wp:extent cx="1487170" cy="274320"/>
                            <wp:effectExtent l="0" t="0" r="0" b="0"/>
                            <wp:wrapNone/>
                            <wp:docPr id="997304591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87170" cy="274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C0DCE03" w14:textId="58BE64F5" w:rsidR="00295800" w:rsidRPr="00780FFC" w:rsidRDefault="00295800" w:rsidP="00295800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  <w:proofErr w:type="gramStart"/>
                                        <w:r w:rsidRPr="00780FFC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Règle  8</w:t>
                                        </w:r>
                                        <w:proofErr w:type="gramEnd"/>
                                        <w:r w:rsidRPr="00780FFC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 xml:space="preserve"> :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164F7E6" id="_x0000_s1081" style="position:absolute;left:0;text-align:left;margin-left:-6.4pt;margin-top:31.05pt;width:117.1pt;height:21.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" filled="f" stroked="f" strokeweight="1pt">
                            <v:textbox>
                              <w:txbxContent>
                                <w:p w14:paraId="4C0DCE03" w14:textId="58BE64F5" w:rsidR="00295800" w:rsidRPr="00780FFC" w:rsidRDefault="00295800" w:rsidP="00295800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proofErr w:type="gramStart"/>
                                  <w:r w:rsidRPr="00780F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Règle  8</w:t>
                                  </w:r>
                                  <w:proofErr w:type="gramEnd"/>
                                  <w:r w:rsidRPr="00780F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 xml:space="preserve"> :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F605F6">
                    <w:rPr>
                      <w:rFonts w:ascii="Arial" w:hAnsi="Arial" w:cs="Arial"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8048" behindDoc="0" locked="0" layoutInCell="1" allowOverlap="1" wp14:anchorId="198597D8" wp14:editId="6EB111DA">
                            <wp:simplePos x="0" y="0"/>
                            <wp:positionH relativeFrom="column">
                              <wp:posOffset>3453130</wp:posOffset>
                            </wp:positionH>
                            <wp:positionV relativeFrom="paragraph">
                              <wp:posOffset>112395</wp:posOffset>
                            </wp:positionV>
                            <wp:extent cx="1487170" cy="274320"/>
                            <wp:effectExtent l="0" t="0" r="0" b="0"/>
                            <wp:wrapNone/>
                            <wp:docPr id="128825616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87170" cy="274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7FD7F4E" w14:textId="4C06D431" w:rsidR="00F605F6" w:rsidRPr="00780FFC" w:rsidRDefault="00F605F6" w:rsidP="00F605F6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  <w:proofErr w:type="gramStart"/>
                                        <w:r w:rsidRPr="00780FFC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Règle  8</w:t>
                                        </w:r>
                                        <w:proofErr w:type="gramEnd"/>
                                        <w:r w:rsidRPr="00780FFC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 xml:space="preserve"> :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98597D8" id="_x0000_s1082" style="position:absolute;left:0;text-align:left;margin-left:271.9pt;margin-top:8.85pt;width:117.1pt;height:21.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" filled="f" stroked="f" strokeweight="1pt">
                            <v:textbox>
                              <w:txbxContent>
                                <w:p w14:paraId="27FD7F4E" w14:textId="4C06D431" w:rsidR="00F605F6" w:rsidRPr="00780FFC" w:rsidRDefault="00F605F6" w:rsidP="00F605F6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proofErr w:type="gramStart"/>
                                  <w:r w:rsidRPr="00780F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Règle  8</w:t>
                                  </w:r>
                                  <w:proofErr w:type="gramEnd"/>
                                  <w:r w:rsidRPr="00780F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 xml:space="preserve"> :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F605F6">
                    <w:rPr>
                      <w:rFonts w:ascii="Arial" w:hAnsi="Arial" w:cs="Arial"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6000" behindDoc="0" locked="0" layoutInCell="1" allowOverlap="1" wp14:anchorId="50684285" wp14:editId="38A0B8F7">
                            <wp:simplePos x="0" y="0"/>
                            <wp:positionH relativeFrom="column">
                              <wp:posOffset>1732280</wp:posOffset>
                            </wp:positionH>
                            <wp:positionV relativeFrom="paragraph">
                              <wp:posOffset>104775</wp:posOffset>
                            </wp:positionV>
                            <wp:extent cx="1821180" cy="274320"/>
                            <wp:effectExtent l="0" t="0" r="0" b="0"/>
                            <wp:wrapNone/>
                            <wp:docPr id="1987401492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1180" cy="274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65362BB" w14:textId="24E68E7E" w:rsidR="00F605F6" w:rsidRPr="00780FFC" w:rsidRDefault="00F605F6" w:rsidP="00F605F6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  <w:proofErr w:type="spellStart"/>
                                        <w:r w:rsidRPr="00780FFC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Sous-Categorie</w:t>
                                        </w:r>
                                        <w:proofErr w:type="spellEnd"/>
                                        <w:r w:rsidRPr="00780FFC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 xml:space="preserve"> : D1 ELITE2</w:t>
                                        </w:r>
                                      </w:p>
                                      <w:p w14:paraId="429EE8F3" w14:textId="7DDE5AEE" w:rsidR="00F605F6" w:rsidRPr="00780FFC" w:rsidRDefault="00F605F6" w:rsidP="00F605F6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0684285" id="_x0000_s1083" style="position:absolute;left:0;text-align:left;margin-left:136.4pt;margin-top:8.25pt;width:143.4pt;height:21.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" filled="f" stroked="f" strokeweight="1pt">
                            <v:textbox>
                              <w:txbxContent>
                                <w:p w14:paraId="565362BB" w14:textId="24E68E7E" w:rsidR="00F605F6" w:rsidRPr="00780FFC" w:rsidRDefault="00F605F6" w:rsidP="00F605F6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proofErr w:type="spellStart"/>
                                  <w:r w:rsidRPr="00780F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Sous-Categorie</w:t>
                                  </w:r>
                                  <w:proofErr w:type="spellEnd"/>
                                  <w:r w:rsidRPr="00780F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 xml:space="preserve"> : D1 ELITE2</w:t>
                                  </w:r>
                                </w:p>
                                <w:p w14:paraId="429EE8F3" w14:textId="7DDE5AEE" w:rsidR="00F605F6" w:rsidRPr="00780FFC" w:rsidRDefault="00F605F6" w:rsidP="00F605F6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F605F6">
                    <w:rPr>
                      <w:rFonts w:ascii="Arial" w:hAnsi="Arial" w:cs="Arial"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3952" behindDoc="0" locked="0" layoutInCell="1" allowOverlap="1" wp14:anchorId="22E935CF" wp14:editId="029C5614">
                            <wp:simplePos x="0" y="0"/>
                            <wp:positionH relativeFrom="column">
                              <wp:posOffset>-95250</wp:posOffset>
                            </wp:positionH>
                            <wp:positionV relativeFrom="paragraph">
                              <wp:posOffset>97155</wp:posOffset>
                            </wp:positionV>
                            <wp:extent cx="1821180" cy="274320"/>
                            <wp:effectExtent l="0" t="0" r="0" b="0"/>
                            <wp:wrapNone/>
                            <wp:docPr id="1244643525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1180" cy="274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D607547" w14:textId="0DC52E8B" w:rsidR="00F605F6" w:rsidRPr="00780FFC" w:rsidRDefault="00F605F6" w:rsidP="00F605F6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  <w:r w:rsidRPr="00780FFC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CLUB : XV TANDEM (Bazar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2E935CF" id="_x0000_s1084" style="position:absolute;left:0;text-align:left;margin-left:-7.5pt;margin-top:7.65pt;width:143.4pt;height:21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" filled="f" stroked="f" strokeweight="1pt">
                            <v:textbox>
                              <w:txbxContent>
                                <w:p w14:paraId="3D607547" w14:textId="0DC52E8B" w:rsidR="00F605F6" w:rsidRPr="00780FFC" w:rsidRDefault="00F605F6" w:rsidP="00F605F6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780F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CLUB : XV TANDEM (Bazar)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  <w:tr w:rsidR="00B933D3" w14:paraId="3639548F" w14:textId="77777777" w:rsidTr="001911E0">
              <w:trPr>
                <w:trHeight w:val="113"/>
              </w:trPr>
              <w:tc>
                <w:tcPr>
                  <w:tcW w:w="2513" w:type="dxa"/>
                  <w:gridSpan w:val="3"/>
                  <w:vAlign w:val="center"/>
                </w:tcPr>
                <w:p w14:paraId="527D9657" w14:textId="77777777" w:rsidR="00B933D3" w:rsidRPr="002179AF" w:rsidRDefault="00B933D3" w:rsidP="00D66877">
                  <w:pPr>
                    <w:ind w:left="125"/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D93326">
                    <w:rPr>
                      <w:rFonts w:ascii="Arial" w:hAnsi="Arial" w:cs="Arial"/>
                      <w:b/>
                    </w:rPr>
                    <w:t>INFO- PERSO</w:t>
                  </w:r>
                </w:p>
              </w:tc>
              <w:tc>
                <w:tcPr>
                  <w:tcW w:w="2529" w:type="dxa"/>
                  <w:gridSpan w:val="2"/>
                </w:tcPr>
                <w:p w14:paraId="36FD6A70" w14:textId="02F470B1" w:rsidR="00B933D3" w:rsidRPr="00537A7B" w:rsidRDefault="00295800" w:rsidP="00010BAE">
                  <w:pPr>
                    <w:ind w:left="125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2933" w:type="dxa"/>
                  <w:gridSpan w:val="4"/>
                </w:tcPr>
                <w:p w14:paraId="32E92B92" w14:textId="691A8FAD" w:rsidR="00B933D3" w:rsidRPr="00537A7B" w:rsidRDefault="00295800" w:rsidP="00010BAE">
                  <w:pPr>
                    <w:ind w:left="125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8288" behindDoc="0" locked="0" layoutInCell="1" allowOverlap="1" wp14:anchorId="561FADCA" wp14:editId="3F3BF888">
                            <wp:simplePos x="0" y="0"/>
                            <wp:positionH relativeFrom="column">
                              <wp:posOffset>-50165</wp:posOffset>
                            </wp:positionH>
                            <wp:positionV relativeFrom="paragraph">
                              <wp:posOffset>155575</wp:posOffset>
                            </wp:positionV>
                            <wp:extent cx="1714500" cy="266700"/>
                            <wp:effectExtent l="0" t="0" r="0" b="0"/>
                            <wp:wrapNone/>
                            <wp:docPr id="13044410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1450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383EAE0" w14:textId="19B20818" w:rsidR="00295800" w:rsidRPr="0015132E" w:rsidRDefault="00295800" w:rsidP="00295800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  <w:r w:rsidRPr="0015132E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Né(e) le : 1982-08-28</w:t>
                                        </w:r>
                                        <w:r w:rsidRPr="0015132E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ab/>
                                          <w:t xml:space="preserve">      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61FADCA" id="_x0000_s1085" style="position:absolute;left:0;text-align:left;margin-left:-3.95pt;margin-top:12.25pt;width:135pt;height:2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" filled="f" stroked="f" strokeweight="1pt">
                            <v:textbox>
                              <w:txbxContent>
                                <w:p w14:paraId="5383EAE0" w14:textId="19B20818" w:rsidR="00295800" w:rsidRPr="0015132E" w:rsidRDefault="00295800" w:rsidP="00295800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15132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Né(e) le : 1982-08-28</w:t>
                                  </w:r>
                                  <w:r w:rsidRPr="0015132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ab/>
                                    <w:t xml:space="preserve">                  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B933D3" w:rsidRPr="00537A7B">
                    <w:rPr>
                      <w:rFonts w:ascii="Arial" w:hAnsi="Arial" w:cs="Arial"/>
                      <w:sz w:val="20"/>
                      <w:szCs w:val="20"/>
                    </w:rPr>
                    <w:t xml:space="preserve">Impression :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02/10/2024</w:t>
                  </w:r>
                </w:p>
              </w:tc>
            </w:tr>
            <w:tr w:rsidR="00B933D3" w14:paraId="2867675C" w14:textId="77777777" w:rsidTr="00A21166">
              <w:trPr>
                <w:trHeight w:val="1528"/>
              </w:trPr>
              <w:tc>
                <w:tcPr>
                  <w:tcW w:w="1647" w:type="dxa"/>
                  <w:gridSpan w:val="2"/>
                  <w:vAlign w:val="center"/>
                </w:tcPr>
                <w:p w14:paraId="506DC797" w14:textId="0A5DF72E" w:rsidR="00B933D3" w:rsidRDefault="00295800" w:rsidP="00D66877">
                  <w:pPr>
                    <w:tabs>
                      <w:tab w:val="left" w:pos="1418"/>
                    </w:tabs>
                    <w:ind w:left="125"/>
                    <w:jc w:val="center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4192" behindDoc="0" locked="0" layoutInCell="1" allowOverlap="1" wp14:anchorId="51E06791" wp14:editId="7A520286">
                            <wp:simplePos x="0" y="0"/>
                            <wp:positionH relativeFrom="column">
                              <wp:posOffset>-67310</wp:posOffset>
                            </wp:positionH>
                            <wp:positionV relativeFrom="paragraph">
                              <wp:posOffset>3810</wp:posOffset>
                            </wp:positionV>
                            <wp:extent cx="1059180" cy="967740"/>
                            <wp:effectExtent l="0" t="0" r="0" b="3810"/>
                            <wp:wrapNone/>
                            <wp:docPr id="391030836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59180" cy="967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glow>
                                        <a:schemeClr val="accent2">
                                          <a:lumMod val="40000"/>
                                          <a:lumOff val="60000"/>
                                        </a:schemeClr>
                                      </a:glow>
                                    </a:effectLst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919BF47" w14:textId="41624B17" w:rsidR="00295800" w:rsidRPr="00CF42A8" w:rsidRDefault="00295800" w:rsidP="00295800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lang w:val="en-US"/>
                                          </w:rPr>
                                        </w:pPr>
                                        <w:r w:rsidRPr="00CF42A8">
                                          <w:rPr>
                                            <w:color w:val="000000" w:themeColor="text1"/>
                                            <w:lang w:val="en-US"/>
                                          </w:rPr>
                                          <w:t/>
                                          <w:pict>
                                            <v:shape type="#_x0000_t75" style="width:100px;height:97.175141242938px" stroked="f">
                                              <v:imagedata r:id="rId17" o:title=""/>
                                            </v:shape>
                                          </w:pict>
                                          <w:t/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1E06791" id="_x0000_s1086" style="position:absolute;left:0;text-align:left;margin-left:-5.3pt;margin-top:.3pt;width:83.4pt;height:76.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" filled="f" stroked="f" strokeweight="1pt">
                            <v:textbox>
                              <w:txbxContent>
                                <w:p w14:paraId="7919BF47" w14:textId="41624B17" w:rsidR="00295800" w:rsidRPr="00CF42A8" w:rsidRDefault="00295800" w:rsidP="00295800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  <w:r w:rsidRPr="00CF42A8">
                                    <w:rPr>
                                      <w:color w:val="000000" w:themeColor="text1"/>
                                      <w:lang w:val="en-US"/>
                                    </w:rPr>
                                    <w:t/>
                                    <w:pict>
                                      <v:shape type="#_x0000_t75" style="width:100px;height:97.175141242938px" stroked="f">
                                        <v:imagedata r:id="rId17" o:title=""/>
                                      </v:shape>
                                    </w:pict>
                                    <w:t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6328" w:type="dxa"/>
                  <w:gridSpan w:val="7"/>
                </w:tcPr>
                <w:p w14:paraId="1E8EDD4D" w14:textId="457070D4" w:rsidR="00B933D3" w:rsidRDefault="00295800" w:rsidP="00D66877">
                  <w:pPr>
                    <w:ind w:left="125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0576" behindDoc="0" locked="0" layoutInCell="1" allowOverlap="1" wp14:anchorId="663A84E1" wp14:editId="7792F56F">
                            <wp:simplePos x="0" y="0"/>
                            <wp:positionH relativeFrom="column">
                              <wp:posOffset>-79375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1821180" cy="266700"/>
                            <wp:effectExtent l="0" t="0" r="0" b="0"/>
                            <wp:wrapNone/>
                            <wp:docPr id="207722959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118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04FD6F3" w14:textId="47047399" w:rsidR="00295800" w:rsidRPr="00780FFC" w:rsidRDefault="00295800" w:rsidP="00295800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NOM</w:t>
                                        </w:r>
                                        <w:r w:rsidRPr="00780FFC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 xml:space="preserve"> : RABEARINOSY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63A84E1" id="_x0000_s1087" style="position:absolute;left:0;text-align:left;margin-left:-6.25pt;margin-top:1.65pt;width:143.4pt;height:21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" filled="f" stroked="f" strokeweight="1pt">
                            <v:textbox>
                              <w:txbxContent>
                                <w:p w14:paraId="404FD6F3" w14:textId="47047399" w:rsidR="00295800" w:rsidRPr="00780FFC" w:rsidRDefault="00295800" w:rsidP="00295800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NOM</w:t>
                                  </w:r>
                                  <w:r w:rsidRPr="00780F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 xml:space="preserve"> : RABEARINOSY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14:paraId="7DE31DCE" w14:textId="7DF3D8E2" w:rsidR="00B933D3" w:rsidRDefault="00295800" w:rsidP="001911E0">
                  <w:pPr>
                    <w:spacing w:before="20" w:line="360" w:lineRule="auto"/>
                    <w:ind w:left="125"/>
                  </w:pPr>
                  <w:r>
                    <w:rPr>
                      <w:rFonts w:ascii="Arial" w:hAnsi="Arial" w:cs="Arial"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2384" behindDoc="0" locked="0" layoutInCell="1" allowOverlap="1" wp14:anchorId="6F1BE7E8" wp14:editId="41278C34">
                            <wp:simplePos x="0" y="0"/>
                            <wp:positionH relativeFrom="column">
                              <wp:posOffset>2168525</wp:posOffset>
                            </wp:positionH>
                            <wp:positionV relativeFrom="paragraph">
                              <wp:posOffset>50165</wp:posOffset>
                            </wp:positionV>
                            <wp:extent cx="1821180" cy="266700"/>
                            <wp:effectExtent l="0" t="0" r="0" b="0"/>
                            <wp:wrapNone/>
                            <wp:docPr id="493150801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118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84A5448" w14:textId="4E689F6A" w:rsidR="00295800" w:rsidRPr="00780FFC" w:rsidRDefault="00295800" w:rsidP="00295800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CIN</w:t>
                                        </w:r>
                                        <w:r w:rsidRPr="00780FFC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 xml:space="preserve"> : 10124112054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F1BE7E8" id="_x0000_s1088" style="position:absolute;left:0;text-align:left;margin-left:170.75pt;margin-top:3.95pt;width:143.4pt;height:21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" filled="f" stroked="f" strokeweight="1pt">
                            <v:textbox>
                              <w:txbxContent>
                                <w:p w14:paraId="484A5448" w14:textId="4E689F6A" w:rsidR="00295800" w:rsidRPr="00780FFC" w:rsidRDefault="00295800" w:rsidP="00295800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CIN</w:t>
                                  </w:r>
                                  <w:r w:rsidRPr="00780F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 xml:space="preserve"> : 101241120540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0336" behindDoc="0" locked="0" layoutInCell="1" allowOverlap="1" wp14:anchorId="7F9D4D4A" wp14:editId="55318B05">
                            <wp:simplePos x="0" y="0"/>
                            <wp:positionH relativeFrom="column">
                              <wp:posOffset>-71755</wp:posOffset>
                            </wp:positionH>
                            <wp:positionV relativeFrom="paragraph">
                              <wp:posOffset>80645</wp:posOffset>
                            </wp:positionV>
                            <wp:extent cx="1821180" cy="266700"/>
                            <wp:effectExtent l="0" t="0" r="0" b="0"/>
                            <wp:wrapNone/>
                            <wp:docPr id="2049829452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118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55CC015" w14:textId="0F75F40F" w:rsidR="00295800" w:rsidRPr="00780FFC" w:rsidRDefault="00295800" w:rsidP="00295800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>PRENOMS</w:t>
                                        </w:r>
                                        <w:r w:rsidRPr="00780FFC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  <w:t xml:space="preserve"> : Antony Fanomezantsoa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F9D4D4A" id="_x0000_s1089" style="position:absolute;left:0;text-align:left;margin-left:-5.65pt;margin-top:6.35pt;width:143.4pt;height:21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" filled="f" stroked="f" strokeweight="1pt">
                            <v:textbox>
                              <w:txbxContent>
                                <w:p w14:paraId="455CC015" w14:textId="0F75F40F" w:rsidR="00295800" w:rsidRPr="00780FFC" w:rsidRDefault="00295800" w:rsidP="00295800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>PRENOMS</w:t>
                                  </w:r>
                                  <w:r w:rsidRPr="00780FF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  <w:t xml:space="preserve"> : Antony Fanomezantsoa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14:paraId="27880653" w14:textId="6A44ADC9" w:rsidR="00295800" w:rsidRDefault="00C92400" w:rsidP="00295800">
                  <w:pPr>
                    <w:spacing w:before="20" w:line="360" w:lineRule="auto"/>
                  </w:pPr>
                  <w:r>
                    <w:rPr>
                      <w:rFonts w:ascii="Arial" w:hAnsi="Arial" w:cs="Arial"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4432" behindDoc="0" locked="0" layoutInCell="1" allowOverlap="1" wp14:anchorId="168D4468" wp14:editId="57B0E6FE">
                            <wp:simplePos x="0" y="0"/>
                            <wp:positionH relativeFrom="column">
                              <wp:posOffset>-70485</wp:posOffset>
                            </wp:positionH>
                            <wp:positionV relativeFrom="paragraph">
                              <wp:posOffset>45085</wp:posOffset>
                            </wp:positionV>
                            <wp:extent cx="2240280" cy="266700"/>
                            <wp:effectExtent l="0" t="0" r="0" b="0"/>
                            <wp:wrapNone/>
                            <wp:docPr id="985659285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4028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E42B56A" w14:textId="1EB873A9" w:rsidR="00295800" w:rsidRPr="0015132E" w:rsidRDefault="00295800" w:rsidP="00295800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  <w:r w:rsidRPr="0015132E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N° PASSEPORT :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68D4468" id="_x0000_s1090" style="position:absolute;margin-left:-5.55pt;margin-top:3.55pt;width:176.4pt;height:21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" filled="f" stroked="f" strokeweight="1pt">
                            <v:textbox>
                              <w:txbxContent>
                                <w:p w14:paraId="6E42B56A" w14:textId="1EB873A9" w:rsidR="00295800" w:rsidRPr="0015132E" w:rsidRDefault="00295800" w:rsidP="00295800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15132E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N° PASSEPORT :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295800">
                    <w:rPr>
                      <w:rFonts w:ascii="Arial" w:hAnsi="Arial" w:cs="Arial"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8528" behindDoc="0" locked="0" layoutInCell="1" allowOverlap="1" wp14:anchorId="00E5617B" wp14:editId="63C748C9">
                            <wp:simplePos x="0" y="0"/>
                            <wp:positionH relativeFrom="column">
                              <wp:posOffset>-86995</wp:posOffset>
                            </wp:positionH>
                            <wp:positionV relativeFrom="paragraph">
                              <wp:posOffset>299720</wp:posOffset>
                            </wp:positionV>
                            <wp:extent cx="1821180" cy="266700"/>
                            <wp:effectExtent l="0" t="0" r="0" b="0"/>
                            <wp:wrapNone/>
                            <wp:docPr id="563719774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118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AC8495D" w14:textId="55CDD7CB" w:rsidR="00295800" w:rsidRPr="006B1FA7" w:rsidRDefault="00295800" w:rsidP="00295800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  <w:lang w:val="en-US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TYPE :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 xml:space="preserve"> JOUEU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0E5617B" id="_x0000_s1091" style="position:absolute;margin-left:-6.85pt;margin-top:23.6pt;width:143.4pt;height:21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" filled="f" stroked="f" strokeweight="1pt">
                            <v:textbox>
                              <w:txbxContent>
                                <w:p w14:paraId="4AC8495D" w14:textId="55CDD7CB" w:rsidR="00295800" w:rsidRPr="006B1FA7" w:rsidRDefault="00295800" w:rsidP="00295800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TYPE :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JOUEUR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295800">
                    <w:rPr>
                      <w:rFonts w:ascii="Arial" w:hAnsi="Arial" w:cs="Arial"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6480" behindDoc="0" locked="0" layoutInCell="1" allowOverlap="1" wp14:anchorId="5E7FF210" wp14:editId="3790D639">
                            <wp:simplePos x="0" y="0"/>
                            <wp:positionH relativeFrom="column">
                              <wp:posOffset>2168525</wp:posOffset>
                            </wp:positionH>
                            <wp:positionV relativeFrom="paragraph">
                              <wp:posOffset>33020</wp:posOffset>
                            </wp:positionV>
                            <wp:extent cx="1790700" cy="266700"/>
                            <wp:effectExtent l="0" t="0" r="0" b="0"/>
                            <wp:wrapNone/>
                            <wp:docPr id="274213256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9070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EE2D280" w14:textId="3833B7CF" w:rsidR="00295800" w:rsidRPr="006B1FA7" w:rsidRDefault="00295800" w:rsidP="00295800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6"/>
                                            <w:lang w:val="en-US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SEXE :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 xml:space="preserve"> M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E7FF210" id="_x0000_s1092" style="position:absolute;margin-left:170.75pt;margin-top:2.6pt;width:141pt;height:2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" filled="f" stroked="f" strokeweight="1pt">
                            <v:textbox>
                              <w:txbxContent>
                                <w:p w14:paraId="5EE2D280" w14:textId="3833B7CF" w:rsidR="00295800" w:rsidRPr="006B1FA7" w:rsidRDefault="00295800" w:rsidP="00295800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SEXE :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M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  <w:tr w:rsidR="00B933D3" w14:paraId="053A8DED" w14:textId="77777777" w:rsidTr="001911E0">
              <w:trPr>
                <w:trHeight w:hRule="exact" w:val="619"/>
              </w:trPr>
              <w:tc>
                <w:tcPr>
                  <w:tcW w:w="5978" w:type="dxa"/>
                  <w:gridSpan w:val="7"/>
                </w:tcPr>
                <w:p w14:paraId="21F4F9A8" w14:textId="77777777" w:rsidR="00B933D3" w:rsidRPr="00D93326" w:rsidRDefault="00B933D3" w:rsidP="00D66877">
                  <w:pPr>
                    <w:ind w:left="125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Ny 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tompon’ny</w:t>
                  </w:r>
                  <w:proofErr w:type="spellEnd"/>
                  <w:proofErr w:type="gram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kara-pilalaovana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dia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ts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maints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manaja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manontolo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n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rafitra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mifeh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n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Malagasy Rugby.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Ts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maints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mahalala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n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amin’n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antsipirihan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iza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voalazan’ny</w:t>
                  </w:r>
                  <w:proofErr w:type="spellEnd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3326">
                    <w:rPr>
                      <w:rFonts w:ascii="Arial" w:hAnsi="Arial" w:cs="Arial"/>
                      <w:sz w:val="16"/>
                      <w:szCs w:val="16"/>
                    </w:rPr>
                    <w:t>fiantohana</w:t>
                  </w:r>
                  <w:proofErr w:type="spellEnd"/>
                </w:p>
                <w:p w14:paraId="4E1A7593" w14:textId="77777777" w:rsidR="00B933D3" w:rsidRDefault="00B933D3" w:rsidP="00D66877">
                  <w:pPr>
                    <w:tabs>
                      <w:tab w:val="left" w:pos="1418"/>
                    </w:tabs>
                    <w:ind w:left="125"/>
                  </w:pPr>
                </w:p>
              </w:tc>
              <w:tc>
                <w:tcPr>
                  <w:tcW w:w="1997" w:type="dxa"/>
                  <w:gridSpan w:val="2"/>
                </w:tcPr>
                <w:p w14:paraId="681D768B" w14:textId="77777777" w:rsidR="00B933D3" w:rsidRPr="00537A7B" w:rsidRDefault="00B933D3" w:rsidP="00D66877">
                  <w:pPr>
                    <w:ind w:left="125"/>
                    <w:jc w:val="center"/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</w:pPr>
                  <w:proofErr w:type="spellStart"/>
                  <w:r w:rsidRPr="00537A7B"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  <w:t>Sonian’ny</w:t>
                  </w:r>
                  <w:proofErr w:type="spellEnd"/>
                  <w:r w:rsidRPr="00537A7B"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  <w:t xml:space="preserve"> </w:t>
                  </w:r>
                  <w:proofErr w:type="spellStart"/>
                  <w:r w:rsidRPr="00537A7B"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  <w:t>tompony</w:t>
                  </w:r>
                  <w:proofErr w:type="spellEnd"/>
                </w:p>
                <w:p w14:paraId="4D59B326" w14:textId="77777777" w:rsidR="00B933D3" w:rsidRDefault="00B933D3" w:rsidP="00D66877">
                  <w:pPr>
                    <w:tabs>
                      <w:tab w:val="left" w:pos="1418"/>
                    </w:tabs>
                    <w:ind w:left="125"/>
                  </w:pPr>
                </w:p>
              </w:tc>
            </w:tr>
            <w:tr w:rsidR="00B933D3" w14:paraId="78426CA6" w14:textId="77777777" w:rsidTr="001911E0">
              <w:trPr>
                <w:trHeight w:val="924"/>
              </w:trPr>
              <w:tc>
                <w:tcPr>
                  <w:tcW w:w="1647" w:type="dxa"/>
                  <w:gridSpan w:val="2"/>
                </w:tcPr>
                <w:p w14:paraId="32637DC3" w14:textId="77777777" w:rsidR="00B933D3" w:rsidRDefault="00B933D3" w:rsidP="00D66877">
                  <w:pPr>
                    <w:tabs>
                      <w:tab w:val="left" w:pos="1418"/>
                    </w:tabs>
                    <w:ind w:left="125"/>
                  </w:pPr>
                  <w:r w:rsidRPr="00D93326"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  <w:t>VISA ASSURANCE</w:t>
                  </w:r>
                </w:p>
              </w:tc>
              <w:tc>
                <w:tcPr>
                  <w:tcW w:w="2001" w:type="dxa"/>
                  <w:gridSpan w:val="2"/>
                </w:tcPr>
                <w:p w14:paraId="2DDC7250" w14:textId="77777777" w:rsidR="00B933D3" w:rsidRDefault="00B933D3" w:rsidP="00D66877">
                  <w:pPr>
                    <w:tabs>
                      <w:tab w:val="left" w:pos="1418"/>
                    </w:tabs>
                    <w:ind w:left="125"/>
                  </w:pPr>
                  <w:r w:rsidRPr="00295800">
                    <w:rPr>
                      <w:rFonts w:ascii="Arial" w:hAnsi="Arial" w:cs="Arial"/>
                      <w:b/>
                      <w:i/>
                      <w:sz w:val="14"/>
                    </w:rPr>
                    <w:t xml:space="preserve">          </w:t>
                  </w:r>
                  <w:r w:rsidRPr="00D93326"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  <w:t xml:space="preserve">VISA </w:t>
                  </w:r>
                  <w:r>
                    <w:rPr>
                      <w:rFonts w:ascii="Arial" w:hAnsi="Arial" w:cs="Arial"/>
                      <w:b/>
                      <w:i/>
                      <w:sz w:val="14"/>
                      <w:u w:val="single"/>
                    </w:rPr>
                    <w:t>MEDECIN</w:t>
                  </w:r>
                </w:p>
              </w:tc>
              <w:tc>
                <w:tcPr>
                  <w:tcW w:w="2016" w:type="dxa"/>
                  <w:gridSpan w:val="2"/>
                </w:tcPr>
                <w:p w14:paraId="7D1A440C" w14:textId="77777777" w:rsidR="00B933D3" w:rsidRPr="00D93326" w:rsidRDefault="00B933D3" w:rsidP="00D66877">
                  <w:pPr>
                    <w:tabs>
                      <w:tab w:val="left" w:pos="1418"/>
                    </w:tabs>
                    <w:ind w:left="125"/>
                    <w:jc w:val="center"/>
                    <w:rPr>
                      <w:sz w:val="14"/>
                      <w:szCs w:val="14"/>
                    </w:rPr>
                  </w:pPr>
                  <w:r w:rsidRPr="00D93326">
                    <w:rPr>
                      <w:rFonts w:ascii="Arial" w:hAnsi="Arial" w:cs="Arial"/>
                      <w:b/>
                      <w:i/>
                      <w:sz w:val="14"/>
                      <w:szCs w:val="14"/>
                      <w:u w:val="single"/>
                    </w:rPr>
                    <w:t>VISA SECTION/LIGUE</w:t>
                  </w:r>
                </w:p>
              </w:tc>
              <w:tc>
                <w:tcPr>
                  <w:tcW w:w="2311" w:type="dxa"/>
                  <w:gridSpan w:val="3"/>
                </w:tcPr>
                <w:p w14:paraId="73B16A28" w14:textId="77777777" w:rsidR="00B933D3" w:rsidRDefault="00B933D3" w:rsidP="00D66877">
                  <w:pPr>
                    <w:tabs>
                      <w:tab w:val="left" w:pos="1418"/>
                    </w:tabs>
                    <w:ind w:left="125"/>
                    <w:jc w:val="center"/>
                  </w:pPr>
                  <w:r w:rsidRPr="00D93326">
                    <w:rPr>
                      <w:rFonts w:ascii="Arial" w:hAnsi="Arial" w:cs="Arial"/>
                      <w:b/>
                      <w:i/>
                      <w:sz w:val="14"/>
                      <w:szCs w:val="14"/>
                      <w:u w:val="single"/>
                    </w:rPr>
                    <w:t xml:space="preserve">VISA </w:t>
                  </w:r>
                  <w:r>
                    <w:rPr>
                      <w:rFonts w:ascii="Arial" w:hAnsi="Arial" w:cs="Arial"/>
                      <w:b/>
                      <w:i/>
                      <w:sz w:val="14"/>
                      <w:szCs w:val="14"/>
                      <w:u w:val="single"/>
                    </w:rPr>
                    <w:t>FEDERATION</w:t>
                  </w:r>
                </w:p>
              </w:tc>
            </w:tr>
          </w:tbl>
          <w:p w14:paraId="274F20B4" w14:textId="77777777" w:rsidR="00B933D3" w:rsidRDefault="00B933D3" w:rsidP="00D66877"/>
        </w:tc>
      </w:tr>
    </w:tbl>
    <w:p w14:paraId="0965F2B2" w14:textId="77777777" w:rsidR="00634A45" w:rsidRDefault="00634A45" w:rsidP="00081975"/>
    <w:sectPr w:rsidR="00634A45" w:rsidSect="00537A7B">
      <w:pgSz w:w="16838" w:h="11906" w:orient="landscape"/>
      <w:pgMar w:top="289" w:right="289" w:bottom="289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A7B"/>
    <w:rsid w:val="00010BAE"/>
    <w:rsid w:val="0002453C"/>
    <w:rsid w:val="000344BB"/>
    <w:rsid w:val="00081975"/>
    <w:rsid w:val="000C1A83"/>
    <w:rsid w:val="00120AFE"/>
    <w:rsid w:val="0015132E"/>
    <w:rsid w:val="001911E0"/>
    <w:rsid w:val="001C1C5D"/>
    <w:rsid w:val="0027575F"/>
    <w:rsid w:val="00295800"/>
    <w:rsid w:val="004843A2"/>
    <w:rsid w:val="00537A7B"/>
    <w:rsid w:val="005A47E6"/>
    <w:rsid w:val="00634A45"/>
    <w:rsid w:val="0066497F"/>
    <w:rsid w:val="006B1FA7"/>
    <w:rsid w:val="00780FFC"/>
    <w:rsid w:val="007D1906"/>
    <w:rsid w:val="00830FE1"/>
    <w:rsid w:val="0094544F"/>
    <w:rsid w:val="00946701"/>
    <w:rsid w:val="00971456"/>
    <w:rsid w:val="009A597F"/>
    <w:rsid w:val="009E570F"/>
    <w:rsid w:val="00A21166"/>
    <w:rsid w:val="00A837ED"/>
    <w:rsid w:val="00AB1326"/>
    <w:rsid w:val="00B60A4A"/>
    <w:rsid w:val="00B85A49"/>
    <w:rsid w:val="00B933D3"/>
    <w:rsid w:val="00C362A0"/>
    <w:rsid w:val="00C73C8F"/>
    <w:rsid w:val="00C92400"/>
    <w:rsid w:val="00CF42A8"/>
    <w:rsid w:val="00D93326"/>
    <w:rsid w:val="00DC48E2"/>
    <w:rsid w:val="00DE338E"/>
    <w:rsid w:val="00F256AD"/>
    <w:rsid w:val="00F47EA7"/>
    <w:rsid w:val="00F605F6"/>
    <w:rsid w:val="00FB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428A6"/>
  <w15:chartTrackingRefBased/>
  <w15:docId w15:val="{075EC32E-CE16-48C1-AFD3-503CDC8CA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7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6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jpeg"/><Relationship Id="rId11" Type="http://schemas.openxmlformats.org/officeDocument/2006/relationships/image" Target="media/image_rId11_document.jpeg"/><Relationship Id="rId12" Type="http://schemas.openxmlformats.org/officeDocument/2006/relationships/image" Target="media/image_rId10_document.jpeg"/><Relationship Id="rId13" Type="http://schemas.openxmlformats.org/officeDocument/2006/relationships/image" Target="media/image_rId13_document.jpeg"/><Relationship Id="rId14" Type="http://schemas.openxmlformats.org/officeDocument/2006/relationships/image" Target="media/image_rId10_document.jpeg"/><Relationship Id="rId15" Type="http://schemas.openxmlformats.org/officeDocument/2006/relationships/image" Target="media/image_rId13_document.jpeg"/><Relationship Id="rId16" Type="http://schemas.openxmlformats.org/officeDocument/2006/relationships/image" Target="media/image_rId10_document.jpeg"/><Relationship Id="rId17" Type="http://schemas.openxmlformats.org/officeDocument/2006/relationships/image" Target="media/image_rId13_document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4762F-247E-41EC-9CCF-9976B586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Rakotondrainibe, Nampoina</cp:lastModifiedBy>
  <cp:revision>18</cp:revision>
  <dcterms:created xsi:type="dcterms:W3CDTF">2024-02-09T08:17:00Z</dcterms:created>
  <dcterms:modified xsi:type="dcterms:W3CDTF">2024-02-09T14:06:00Z</dcterms:modified>
</cp:coreProperties>
</file>